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EB" w:rsidRDefault="007306EB" w:rsidP="007306EB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ланируемые предметные результаты освоения учебного предмета, курса</w:t>
      </w:r>
    </w:p>
    <w:p w:rsidR="007E1B79" w:rsidRPr="007E1B79" w:rsidRDefault="007E1B79" w:rsidP="007E1B79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E1B79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аргументировать, приводить доказательства родства различных таксонов растений, животных, грибов и бактерий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аргументировать, приводить доказательства различий растений, животных, грибов и бактерий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раскрывать роль биологии в практической деятельности людей; роль различных организмов в жизни человека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выявлять примеры и раскрывать сущность приспособленности организмов к среде обитания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1B79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7E1B79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устанавливать взаимосвязи между особенностями строения и функциями клеток и тканей, органов и систем органов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знать и аргументировать основные правила поведения в природе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анализировать и оценивать последствия деятельности человека в природе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описывать и использовать приемы выращивания и размножения культурных растений и домашних животных, ухода за ними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7E1B79">
        <w:rPr>
          <w:rFonts w:ascii="Times New Roman" w:hAnsi="Times New Roman" w:cs="Times New Roman"/>
          <w:sz w:val="24"/>
          <w:szCs w:val="24"/>
        </w:rPr>
        <w:t>•</w:t>
      </w:r>
      <w:r w:rsidRPr="007E1B79">
        <w:rPr>
          <w:rFonts w:ascii="Times New Roman" w:hAnsi="Times New Roman" w:cs="Times New Roman"/>
          <w:sz w:val="24"/>
          <w:szCs w:val="24"/>
        </w:rPr>
        <w:tab/>
        <w:t>знать и соблюдать правила работы в кабинете биологии.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7E1B79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lastRenderedPageBreak/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7E1B79">
        <w:rPr>
          <w:rFonts w:ascii="Times New Roman" w:hAnsi="Times New Roman" w:cs="Times New Roman"/>
          <w:i/>
          <w:sz w:val="24"/>
          <w:szCs w:val="24"/>
        </w:rPr>
        <w:t>•</w:t>
      </w:r>
      <w:r w:rsidRPr="007E1B79">
        <w:rPr>
          <w:rFonts w:ascii="Times New Roman" w:hAnsi="Times New Roman" w:cs="Times New Roman"/>
          <w:i/>
          <w:sz w:val="24"/>
          <w:szCs w:val="24"/>
        </w:rPr>
        <w:tab/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7306EB" w:rsidRDefault="007306EB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E1B79" w:rsidRPr="007E1B79" w:rsidRDefault="007E1B79" w:rsidP="007E1B79">
      <w:pPr>
        <w:tabs>
          <w:tab w:val="left" w:pos="0"/>
        </w:tabs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06EB" w:rsidRDefault="007306EB" w:rsidP="007306EB">
      <w:pPr>
        <w:tabs>
          <w:tab w:val="left" w:pos="368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tbl>
      <w:tblPr>
        <w:tblStyle w:val="a3"/>
        <w:tblW w:w="14567" w:type="dxa"/>
        <w:tblInd w:w="-567" w:type="dxa"/>
        <w:tblLook w:val="04A0" w:firstRow="1" w:lastRow="0" w:firstColumn="1" w:lastColumn="0" w:noHBand="0" w:noVBand="1"/>
      </w:tblPr>
      <w:tblGrid>
        <w:gridCol w:w="959"/>
        <w:gridCol w:w="2268"/>
        <w:gridCol w:w="1134"/>
        <w:gridCol w:w="6520"/>
        <w:gridCol w:w="3686"/>
      </w:tblGrid>
      <w:tr w:rsidR="007306EB" w:rsidTr="0035039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EB" w:rsidRDefault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EB" w:rsidRDefault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EB" w:rsidRDefault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EB" w:rsidRDefault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EB" w:rsidRDefault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  <w:p w:rsidR="007306EB" w:rsidRDefault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учебных занятий и виды учебной деятельности</w:t>
            </w:r>
          </w:p>
        </w:tc>
      </w:tr>
      <w:tr w:rsidR="004E2C32" w:rsidTr="00D801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Default="004E2C3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9F1343" w:rsidRDefault="004E2C32" w:rsidP="00D801FA">
            <w:pPr>
              <w:rPr>
                <w:rFonts w:eastAsia="Times New Roman"/>
                <w:b/>
              </w:rPr>
            </w:pPr>
            <w:r w:rsidRPr="00154F56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живой при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9F1343" w:rsidRDefault="005F1FA1" w:rsidP="00D801FA">
            <w:pPr>
              <w:rPr>
                <w:rFonts w:eastAsia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Default="004E2C32" w:rsidP="004E2C32">
            <w:r w:rsidRPr="0067413F">
              <w:rPr>
                <w:rFonts w:ascii="Times New Roman" w:hAnsi="Times New Roman"/>
                <w:sz w:val="24"/>
                <w:szCs w:val="24"/>
              </w:rPr>
              <w:t>Методы изучения живых организмов. Основные признаки живого. Уровни организации живой природы.</w:t>
            </w: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 Вид, признаки вида</w:t>
            </w:r>
          </w:p>
          <w:p w:rsidR="004E2C32" w:rsidRPr="00F559BA" w:rsidRDefault="004E2C32" w:rsidP="004E2C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>Популяция как форма существования вида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 Экосистемная организация живой природ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система, компоненты экосистем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C32" w:rsidRDefault="004E2C32" w:rsidP="00414CD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4CD0">
              <w:rPr>
                <w:rFonts w:ascii="Times New Roman" w:hAnsi="Times New Roman" w:cs="Times New Roman"/>
                <w:sz w:val="24"/>
                <w:szCs w:val="24"/>
              </w:rPr>
              <w:t>Общеклас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рок, консультации, собеседования, лабораторные и практические работы;</w:t>
            </w:r>
          </w:p>
          <w:p w:rsidR="004E2C32" w:rsidRDefault="004E2C32" w:rsidP="00414CD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групповая работа на уроке, групповой практикум,;</w:t>
            </w:r>
          </w:p>
          <w:p w:rsidR="004E2C32" w:rsidRPr="00414CD0" w:rsidRDefault="004E2C32" w:rsidP="00414CD0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формы: работа с литературой, электронными источниками информации письменные упражнения, индивидуальные задания, работа за компьютером</w:t>
            </w:r>
          </w:p>
        </w:tc>
      </w:tr>
      <w:tr w:rsidR="004E2C32" w:rsidTr="00D801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Default="004E2C3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0261A7" w:rsidRDefault="004E2C32" w:rsidP="00D801FA">
            <w:pPr>
              <w:rPr>
                <w:rFonts w:ascii="Arial" w:hAnsi="Arial" w:cs="Arial"/>
                <w:sz w:val="16"/>
                <w:szCs w:val="16"/>
              </w:rPr>
            </w:pPr>
            <w:r w:rsidRPr="00154F56">
              <w:rPr>
                <w:rFonts w:ascii="Times New Roman" w:hAnsi="Times New Roman"/>
                <w:b/>
                <w:sz w:val="24"/>
                <w:szCs w:val="24"/>
              </w:rPr>
              <w:t xml:space="preserve">Эволюция живой приро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Default="004E2C32" w:rsidP="00D801FA">
            <w:pPr>
              <w:rPr>
                <w:b/>
              </w:rPr>
            </w:pPr>
            <w:r w:rsidRPr="00154F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4F56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F559BA" w:rsidRDefault="004E2C32" w:rsidP="0035039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>Ч. Дарвин – основоположник учения об эволюции. Основные движущие силы эволюции в природе. Результаты эволюции: многообразие ви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 xml:space="preserve"> Происхождение основных систематических групп растений и животных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Классификация организмов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32" w:rsidRDefault="004E2C3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CD0" w:rsidTr="00D801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Pr="00763504" w:rsidRDefault="00763504" w:rsidP="007306EB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504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401C">
              <w:rPr>
                <w:rFonts w:ascii="Times New Roman" w:hAnsi="Times New Roman"/>
                <w:b/>
                <w:sz w:val="24"/>
                <w:szCs w:val="24"/>
              </w:rPr>
              <w:t xml:space="preserve"> Многообразие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414CD0" w:rsidP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>2</w:t>
            </w:r>
            <w:r w:rsidR="00763504">
              <w:rPr>
                <w:b/>
              </w:rPr>
              <w:t>1</w:t>
            </w:r>
            <w:r>
              <w:rPr>
                <w:b/>
              </w:rPr>
              <w:t xml:space="preserve"> ча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Свойства живых организмов (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структурированность, целостность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наследственность и изменчивость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) их проявление у растений Классификация растений.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      </w:r>
          </w:p>
          <w:p w:rsidR="00414CD0" w:rsidRDefault="004E2C32" w:rsidP="004E2C32">
            <w:pPr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>Многообразие и значение растений в природе и жизни человека</w:t>
            </w:r>
            <w:r w:rsidRPr="00C7528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7528B">
              <w:rPr>
                <w:rFonts w:ascii="Times New Roman" w:hAnsi="Times New Roman"/>
                <w:i/>
                <w:sz w:val="24"/>
                <w:szCs w:val="24"/>
              </w:rPr>
              <w:t>Усложнение растений в процессе эволюции.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CD0" w:rsidTr="00D801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763504" w:rsidP="00F058B1">
            <w:pPr>
              <w:tabs>
                <w:tab w:val="left" w:pos="3686"/>
              </w:tabs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5F1FA1" w:rsidP="00F058B1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29</w:t>
            </w:r>
            <w:r w:rsidR="00414CD0">
              <w:rPr>
                <w:b/>
              </w:rPr>
              <w:t xml:space="preserve"> час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0311DF" w:rsidRDefault="004E2C32" w:rsidP="004E2C3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Свойства живых организмов (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структурированность, целостность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наследственность и изменчивость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) их проявление у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Общее знакомство с животными. Многообразие и классификация животных. Значение животных в природе и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оклеточ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>ивотные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и Простейшие. 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простейших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Происхождение простейших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4E2C32" w:rsidRPr="0067413F" w:rsidRDefault="004E2C32" w:rsidP="004E2C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</w:t>
            </w:r>
            <w:proofErr w:type="gramStart"/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>Кишечнополостные</w:t>
            </w:r>
            <w:proofErr w:type="gramEnd"/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</w:p>
          <w:p w:rsidR="004E2C32" w:rsidRPr="0067413F" w:rsidRDefault="004E2C32" w:rsidP="004E2C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Многоклеточные животные.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Кишечнополостные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 xml:space="preserve">. Регенерация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</w:t>
            </w:r>
            <w:proofErr w:type="gramStart"/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кишечнополостных</w:t>
            </w:r>
            <w:proofErr w:type="gramEnd"/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Значение 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кишечнополостных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в природе и жизни человека.</w:t>
            </w:r>
          </w:p>
          <w:p w:rsidR="004E2C32" w:rsidRPr="0067413F" w:rsidRDefault="004E2C32" w:rsidP="004E2C3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ы червей. </w:t>
            </w:r>
          </w:p>
          <w:p w:rsidR="004E2C32" w:rsidRPr="0067413F" w:rsidRDefault="004E2C32" w:rsidP="004E2C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 xml:space="preserve">Происхождение червей. </w:t>
            </w:r>
          </w:p>
          <w:p w:rsidR="004E2C32" w:rsidRPr="0067413F" w:rsidRDefault="004E2C32" w:rsidP="004E2C32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Моллюски. </w:t>
            </w:r>
          </w:p>
          <w:p w:rsidR="004E2C32" w:rsidRPr="0067413F" w:rsidRDefault="004E2C32" w:rsidP="004E2C32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типа Моллюски. Многообразие моллюсков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Происхождение моллюсков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и их значение в природе и жизни человека.</w:t>
            </w:r>
          </w:p>
          <w:p w:rsidR="004E2C32" w:rsidRPr="0067413F" w:rsidRDefault="004E2C32" w:rsidP="004E2C32">
            <w:pPr>
              <w:tabs>
                <w:tab w:val="num" w:pos="1158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>Тип Членистоногие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Происхождение членистоногих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. Охрана членистоногих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Ракообразные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 xml:space="preserve">. Особенности строения и жизнедеятельности ракообразных, их значение в природе и жизни человека. 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Паукообразные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>. Особенности строения и жизнедеятельности паукообразных, их значение в природе и жизни человека.</w:t>
            </w: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Насекомые. Особенности строения и жизнедеятельности насекомых. Поведение насекомых, </w:t>
            </w: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стинкты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Значение насекомых в природе и сельскохозяйственной деятельности человека. Насекомые – вредители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Насекомые – переносчики возбудителей и паразиты человека и доманих животных. Одомашненные насекомые: медоносна пчела и тутовый шелкопряд.</w:t>
            </w:r>
          </w:p>
          <w:p w:rsidR="004E2C32" w:rsidRPr="0067413F" w:rsidRDefault="004E2C32" w:rsidP="004E2C32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п Хордовые. 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Общая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характеристика типа Хордовых. Подтип 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Бесчерепные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>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Происхождение земноводных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. Многообразие современных земноводных и их охрана. Значение земноводных в природе и жизни человека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Происхождение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и многообразие древних пресмыкающихся. Значение пресмыкающихся в природе и жизни человека. 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Сезонные явления в жизни птиц. Экологические группы птиц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Происхождение птиц. Значение птиц в природе и жизни человека. Охрана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тиц. Птицеводство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Домашние птицы, приемы выращивания и ухода за птицами.</w:t>
            </w:r>
          </w:p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рассудочное поведение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Многообразие птиц и млекопитающих родного края.</w:t>
            </w:r>
          </w:p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CD0" w:rsidTr="00D801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763504" w:rsidP="000A270B">
            <w:pPr>
              <w:tabs>
                <w:tab w:val="left" w:pos="3686"/>
              </w:tabs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арство Бактерии. Царство Гри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271A45" w:rsidP="00271A45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5</w:t>
            </w:r>
            <w:r w:rsidR="00414CD0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67413F" w:rsidRDefault="004E2C32" w:rsidP="004E2C32">
            <w:pPr>
              <w:overflowPunct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Свойства живых организмов (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структурированность, целостность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наследственность и изменчивость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) их проявление у грибов и бакте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Бактерии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67413F">
              <w:rPr>
                <w:rFonts w:ascii="Times New Roman" w:hAnsi="Times New Roman"/>
                <w:sz w:val="24"/>
                <w:szCs w:val="24"/>
              </w:rPr>
              <w:t xml:space="preserve">х строение и жизнедеятельность. Роль бактерий в природе, жизни человека. Меры профилактики заболеваний, вызываемых бактериями. 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>Значение работ Р. Коха и Л. Пастера.</w:t>
            </w:r>
          </w:p>
          <w:p w:rsidR="004E2C32" w:rsidRPr="0067413F" w:rsidRDefault="004E2C32" w:rsidP="004E2C32">
            <w:pPr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>Отличительные особенности грибов.</w:t>
            </w: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 Многообразие грибов.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      </w:r>
          </w:p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4CD0" w:rsidTr="00D801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763504" w:rsidP="000A270B">
            <w:pPr>
              <w:tabs>
                <w:tab w:val="left" w:pos="3686"/>
              </w:tabs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5F1FA1" w:rsidP="000A270B">
            <w:pPr>
              <w:tabs>
                <w:tab w:val="left" w:pos="3686"/>
              </w:tabs>
              <w:rPr>
                <w:b/>
              </w:rPr>
            </w:pPr>
            <w:r>
              <w:rPr>
                <w:b/>
              </w:rPr>
              <w:t>3</w:t>
            </w:r>
            <w:r w:rsidR="00414CD0">
              <w:rPr>
                <w:b/>
              </w:rPr>
              <w:t xml:space="preserve"> ча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32" w:rsidRPr="00412F9F" w:rsidRDefault="004E2C32" w:rsidP="004E2C32">
            <w:pPr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Значение охраны биосферы для сохранения жизни на Земле.</w:t>
            </w:r>
          </w:p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D0" w:rsidRDefault="00414CD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06EB" w:rsidRDefault="007306EB" w:rsidP="007306EB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7306EB" w:rsidRDefault="007306EB" w:rsidP="007306EB">
      <w:pPr>
        <w:tabs>
          <w:tab w:val="right" w:pos="9354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 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306EB" w:rsidRDefault="007306EB" w:rsidP="007306EB">
      <w:pPr>
        <w:tabs>
          <w:tab w:val="left" w:pos="3686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Ind w:w="-567" w:type="dxa"/>
        <w:tblLook w:val="04A0" w:firstRow="1" w:lastRow="0" w:firstColumn="1" w:lastColumn="0" w:noHBand="0" w:noVBand="1"/>
      </w:tblPr>
      <w:tblGrid>
        <w:gridCol w:w="949"/>
        <w:gridCol w:w="4404"/>
        <w:gridCol w:w="6978"/>
        <w:gridCol w:w="985"/>
        <w:gridCol w:w="2810"/>
      </w:tblGrid>
      <w:tr w:rsidR="00A800A0" w:rsidTr="009142B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0" w:rsidRDefault="00A800A0" w:rsidP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A0" w:rsidRDefault="00A800A0" w:rsidP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b/>
              </w:rPr>
              <w:t xml:space="preserve"> Организация живой природы (5ч)</w:t>
            </w:r>
          </w:p>
        </w:tc>
      </w:tr>
      <w:tr w:rsidR="00A800A0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A0" w:rsidRDefault="00A800A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A0" w:rsidRDefault="00A800A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A0" w:rsidRDefault="00A800A0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пройдено на урок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A0" w:rsidRDefault="00A800A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0A0" w:rsidRDefault="00A800A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/</w:t>
            </w:r>
          </w:p>
          <w:p w:rsidR="00A800A0" w:rsidRDefault="00A800A0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7306EB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(1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D13CAF" w:rsidRDefault="00763504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3CAF">
              <w:rPr>
                <w:rFonts w:ascii="Times New Roman" w:hAnsi="Times New Roman"/>
                <w:b/>
                <w:sz w:val="24"/>
                <w:szCs w:val="24"/>
              </w:rPr>
              <w:t>Методы изучения живых организмов. Основные признаки живого.</w:t>
            </w:r>
            <w:r w:rsidR="004A0856"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ехнике безопасности (ТБ)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A26B3D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13CAF">
              <w:rPr>
                <w:rFonts w:ascii="Times New Roman" w:hAnsi="Times New Roman"/>
                <w:b/>
                <w:sz w:val="24"/>
                <w:szCs w:val="24"/>
              </w:rPr>
              <w:t>Методы изучения живых организмов. Основные признаки живого. Уровни организации живой природы.</w:t>
            </w:r>
            <w:r w:rsidRPr="009A73AE"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9A73AE">
              <w:rPr>
                <w:rFonts w:ascii="Times New Roman" w:hAnsi="Times New Roman"/>
                <w:sz w:val="24"/>
                <w:szCs w:val="24"/>
              </w:rPr>
              <w:t xml:space="preserve"> в кабинете биологии,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ологическими приборами и инструментами. </w:t>
            </w:r>
            <w:r w:rsidR="005F1FA1"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(ТБ)</w:t>
            </w:r>
          </w:p>
          <w:p w:rsidR="00763504" w:rsidRPr="00D13CAF" w:rsidRDefault="00763504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7306EB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(2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90A63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A63">
              <w:rPr>
                <w:rFonts w:ascii="Times New Roman" w:hAnsi="Times New Roman"/>
                <w:b/>
                <w:sz w:val="24"/>
                <w:szCs w:val="24"/>
              </w:rPr>
              <w:t>Популяция как форма существования вида в приро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990A63">
              <w:rPr>
                <w:rFonts w:ascii="Times New Roman" w:hAnsi="Times New Roman"/>
                <w:b/>
                <w:sz w:val="24"/>
                <w:szCs w:val="24"/>
              </w:rPr>
              <w:t>ид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90A63">
              <w:rPr>
                <w:rFonts w:ascii="Times New Roman" w:hAnsi="Times New Roman"/>
                <w:b/>
                <w:sz w:val="24"/>
                <w:szCs w:val="24"/>
              </w:rPr>
              <w:t>Популяция как форма существования вида в прир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Организ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вид, популяция, аре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общие признаки вида, взаимоотношения между особями в одной популяции</w:t>
            </w:r>
            <w:proofErr w:type="gramStart"/>
            <w:r w:rsidRPr="00154F5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54F5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F56">
              <w:rPr>
                <w:rFonts w:ascii="Times New Roman" w:hAnsi="Times New Roman"/>
                <w:sz w:val="24"/>
                <w:szCs w:val="24"/>
              </w:rPr>
              <w:t>риродное сообщество, экосистема, средообразующ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7306EB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(3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13CAF"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ная организация живой природы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D13CAF" w:rsidRDefault="00763504" w:rsidP="00D801FA">
            <w:pPr>
              <w:rPr>
                <w:b/>
              </w:rPr>
            </w:pPr>
            <w:r w:rsidRPr="00D13CAF"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ная организация живой природ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63504" w:rsidRPr="00932B27" w:rsidRDefault="00040E30" w:rsidP="00040E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риродное сообщество,  доминирующие в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1758" w:rsidRPr="00350392">
              <w:rPr>
                <w:rFonts w:ascii="Times New Roman" w:hAnsi="Times New Roman" w:cs="Times New Roman"/>
                <w:i/>
                <w:sz w:val="24"/>
                <w:szCs w:val="24"/>
              </w:rPr>
              <w:t>Общая характеристика природного сообщества. Видовая структура сообщества на примере соснового бора Ярославской об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7306EB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(4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471F96">
              <w:rPr>
                <w:rFonts w:ascii="Times New Roman" w:hAnsi="Times New Roman"/>
                <w:b/>
                <w:bCs/>
                <w:sz w:val="24"/>
                <w:szCs w:val="24"/>
              </w:rPr>
              <w:t>Экосистема, ее основные компоненты</w:t>
            </w:r>
            <w:r w:rsidRPr="0067413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751FD">
              <w:rPr>
                <w:rFonts w:ascii="Times New Roman" w:hAnsi="Times New Roman"/>
                <w:b/>
                <w:sz w:val="24"/>
                <w:szCs w:val="24"/>
              </w:rPr>
              <w:t>Экосистема, ее основные компонен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образие экосистем. К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руговорот веществ, его значение. Пищевые связи организмов разных видов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7306EB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(5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CD021F" w:rsidRDefault="00763504" w:rsidP="00D801FA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«Многообразие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видов </w:t>
            </w: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животных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в лесном сообществе Ярославской области»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154F56" w:rsidRDefault="00040E30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040E30">
              <w:rPr>
                <w:rFonts w:ascii="Times New Roman" w:hAnsi="Times New Roman"/>
                <w:b/>
                <w:i/>
                <w:sz w:val="24"/>
                <w:szCs w:val="24"/>
              </w:rPr>
              <w:t>Экскурсия «Многообразие</w:t>
            </w:r>
            <w:r w:rsidRPr="00040E30">
              <w:rPr>
                <w:rFonts w:ascii="Times New Roman" w:hAnsi="Times New Roman"/>
                <w:i/>
                <w:sz w:val="24"/>
                <w:szCs w:val="24"/>
              </w:rPr>
              <w:t xml:space="preserve"> видов </w:t>
            </w:r>
            <w:r w:rsidRPr="00040E30">
              <w:rPr>
                <w:rFonts w:ascii="Times New Roman" w:hAnsi="Times New Roman"/>
                <w:b/>
                <w:i/>
                <w:sz w:val="24"/>
                <w:szCs w:val="24"/>
              </w:rPr>
              <w:t>животных</w:t>
            </w:r>
            <w:r w:rsidRPr="00040E30">
              <w:rPr>
                <w:rFonts w:ascii="Times New Roman" w:hAnsi="Times New Roman"/>
                <w:i/>
                <w:sz w:val="24"/>
                <w:szCs w:val="24"/>
              </w:rPr>
              <w:t xml:space="preserve"> в лесном сообществе Ярославской области»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3504">
              <w:rPr>
                <w:rFonts w:ascii="Times New Roman" w:hAnsi="Times New Roman"/>
                <w:sz w:val="24"/>
                <w:szCs w:val="24"/>
              </w:rPr>
              <w:t>О</w:t>
            </w:r>
            <w:r w:rsidR="00763504" w:rsidRPr="00154F56">
              <w:rPr>
                <w:rFonts w:ascii="Times New Roman" w:hAnsi="Times New Roman"/>
                <w:sz w:val="24"/>
                <w:szCs w:val="24"/>
              </w:rPr>
              <w:t>предел</w:t>
            </w:r>
            <w:r w:rsidR="00763504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763504" w:rsidRPr="0015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вотных </w:t>
            </w:r>
            <w:r w:rsidR="00763504" w:rsidRPr="00154F56">
              <w:rPr>
                <w:rFonts w:ascii="Times New Roman" w:hAnsi="Times New Roman"/>
                <w:sz w:val="24"/>
                <w:szCs w:val="24"/>
              </w:rPr>
              <w:t>одного и разных видов.</w:t>
            </w:r>
          </w:p>
          <w:p w:rsidR="00763504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54F56">
              <w:rPr>
                <w:rFonts w:ascii="Times New Roman" w:hAnsi="Times New Roman"/>
                <w:sz w:val="24"/>
                <w:szCs w:val="24"/>
              </w:rPr>
              <w:t>На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и фиксиров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наблю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рав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поведения в прир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7306EB" w:rsidRDefault="00763504">
            <w:pPr>
              <w:tabs>
                <w:tab w:val="left" w:pos="3686"/>
              </w:tabs>
              <w:rPr>
                <w:rFonts w:cs="Times New Roman"/>
                <w:b/>
              </w:rPr>
            </w:pPr>
          </w:p>
        </w:tc>
      </w:tr>
      <w:tr w:rsidR="00763504" w:rsidTr="009142B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 w:rsidP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04" w:rsidRDefault="00763504" w:rsidP="007306EB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b/>
              </w:rPr>
              <w:t xml:space="preserve"> Эволюция живой природы (4ч)</w:t>
            </w: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058B1" w:rsidRDefault="00763504" w:rsidP="00F058B1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1(6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AA797D" w:rsidRDefault="00763504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797D">
              <w:rPr>
                <w:rFonts w:ascii="Times New Roman" w:hAnsi="Times New Roman"/>
                <w:b/>
                <w:sz w:val="24"/>
                <w:szCs w:val="24"/>
              </w:rPr>
              <w:t>Ч. Дарвин – основоположник учения об эволюции. Основные движущие силы эволюции в природ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504" w:rsidRPr="00154F56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AA797D">
              <w:rPr>
                <w:rFonts w:ascii="Times New Roman" w:hAnsi="Times New Roman"/>
                <w:b/>
                <w:sz w:val="24"/>
                <w:szCs w:val="24"/>
              </w:rPr>
              <w:t>Ч. Дарвин – основоположник учения об эволюции. Основные движущие силы эволюции в природ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Основные положения Ч Дарвина.</w:t>
            </w:r>
          </w:p>
          <w:p w:rsidR="00763504" w:rsidRPr="00154F56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54F56">
              <w:rPr>
                <w:rFonts w:ascii="Times New Roman" w:hAnsi="Times New Roman"/>
                <w:sz w:val="24"/>
                <w:szCs w:val="24"/>
              </w:rPr>
              <w:t>эволюция, естественный отбор, борьба за существование.</w:t>
            </w:r>
          </w:p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54F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058B1" w:rsidRDefault="00763504" w:rsidP="00F058B1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(7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6B78FF">
              <w:rPr>
                <w:rFonts w:ascii="Times New Roman" w:hAnsi="Times New Roman"/>
                <w:b/>
                <w:sz w:val="24"/>
                <w:szCs w:val="24"/>
              </w:rPr>
              <w:t>Результаты эволюции: многообразие вид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154F56" w:rsidRDefault="00763504" w:rsidP="00763504">
            <w:pPr>
              <w:rPr>
                <w:rFonts w:ascii="Times New Roman" w:hAnsi="Times New Roman"/>
                <w:sz w:val="24"/>
                <w:szCs w:val="24"/>
              </w:rPr>
            </w:pPr>
            <w:r w:rsidRPr="006B78FF">
              <w:rPr>
                <w:rFonts w:ascii="Times New Roman" w:hAnsi="Times New Roman"/>
                <w:b/>
                <w:sz w:val="24"/>
                <w:szCs w:val="24"/>
              </w:rPr>
              <w:t>Результаты эволюции: многообразие вид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B78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вные доказательства  эволюции. Палеонтология, эмбриология, сравнительная анатомия</w:t>
            </w:r>
          </w:p>
          <w:p w:rsidR="00763504" w:rsidRPr="00154F56" w:rsidRDefault="00763504" w:rsidP="00763504">
            <w:pPr>
              <w:rPr>
                <w:rFonts w:ascii="Times New Roman" w:hAnsi="Times New Roman"/>
                <w:sz w:val="24"/>
                <w:szCs w:val="24"/>
              </w:rPr>
            </w:pPr>
            <w:r w:rsidRPr="00154F56">
              <w:rPr>
                <w:rFonts w:ascii="Times New Roman" w:hAnsi="Times New Roman"/>
                <w:sz w:val="24"/>
                <w:szCs w:val="24"/>
              </w:rPr>
              <w:lastRenderedPageBreak/>
              <w:t>реликт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058B1" w:rsidRDefault="00763504" w:rsidP="00F058B1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lastRenderedPageBreak/>
              <w:t>3(8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6B78FF" w:rsidRDefault="00763504" w:rsidP="007635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7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исхождение основных систематических групп растений и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 w:rsidP="0076350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7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исхождение основных систематических групп растений </w:t>
            </w:r>
          </w:p>
          <w:p w:rsidR="00763504" w:rsidRPr="00932B27" w:rsidRDefault="00763504" w:rsidP="007635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сновные эры в истории развитии жизни на Земле; наиболее важные события в эволюции живой природ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события, протекающие в 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архе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, протероз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, палеоз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, мезоз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, кайноз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54F5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ные гипотезы возникновения  жизни на Земле.</w:t>
            </w:r>
          </w:p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04" w:rsidTr="00763504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058B1" w:rsidRDefault="00763504" w:rsidP="00F058B1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4 (9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22775" w:rsidRDefault="00763504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2775">
              <w:rPr>
                <w:rFonts w:ascii="Times New Roman" w:hAnsi="Times New Roman"/>
                <w:b/>
                <w:sz w:val="24"/>
                <w:szCs w:val="24"/>
              </w:rPr>
              <w:t>Классификация организмов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E328E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22775">
              <w:rPr>
                <w:rFonts w:ascii="Times New Roman" w:hAnsi="Times New Roman"/>
                <w:b/>
                <w:sz w:val="24"/>
                <w:szCs w:val="24"/>
              </w:rPr>
              <w:t>Классификация орган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</w:t>
            </w:r>
            <w:r>
              <w:rPr>
                <w:rFonts w:ascii="Times New Roman" w:hAnsi="Times New Roman"/>
                <w:sz w:val="24"/>
                <w:szCs w:val="24"/>
              </w:rPr>
              <w:t>ид, род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и другие систематические группы. Принцип систематики.</w:t>
            </w:r>
          </w:p>
          <w:p w:rsidR="00763504" w:rsidRPr="00FE328E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E328E">
              <w:rPr>
                <w:rFonts w:ascii="Times New Roman" w:hAnsi="Times New Roman"/>
                <w:sz w:val="24"/>
                <w:szCs w:val="24"/>
              </w:rPr>
              <w:t>систематика, классификация, вид, род, и т.д.</w:t>
            </w:r>
          </w:p>
          <w:p w:rsidR="00763504" w:rsidRPr="00FE328E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E328E">
              <w:rPr>
                <w:rFonts w:ascii="Times New Roman" w:hAnsi="Times New Roman"/>
                <w:sz w:val="24"/>
                <w:szCs w:val="24"/>
              </w:rPr>
              <w:t>вклад ученых в развитии систематики.</w:t>
            </w:r>
          </w:p>
          <w:p w:rsidR="00763504" w:rsidRPr="00932B27" w:rsidRDefault="00763504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E328E">
              <w:rPr>
                <w:rFonts w:ascii="Times New Roman" w:hAnsi="Times New Roman"/>
                <w:sz w:val="24"/>
                <w:szCs w:val="24"/>
              </w:rPr>
              <w:t>соподчинённость основных систематических единиц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04" w:rsidTr="00D801FA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Default="00763504" w:rsidP="005F1FA1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Тема  </w:t>
            </w:r>
            <w:r w:rsidR="005F1FA1" w:rsidRPr="00763504">
              <w:rPr>
                <w:rFonts w:ascii="Times New Roman" w:hAnsi="Times New Roman" w:cs="Times New Roman"/>
                <w:b/>
                <w:sz w:val="24"/>
                <w:szCs w:val="24"/>
              </w:rPr>
              <w:t>Царство растения</w:t>
            </w:r>
            <w:r w:rsidR="005F1FA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F1FA1" w:rsidRPr="00D4401C">
              <w:rPr>
                <w:rFonts w:ascii="Times New Roman" w:hAnsi="Times New Roman"/>
                <w:b/>
                <w:sz w:val="24"/>
                <w:szCs w:val="24"/>
              </w:rPr>
              <w:t xml:space="preserve"> Многообразие растений</w:t>
            </w:r>
            <w:r w:rsidR="005F1FA1">
              <w:rPr>
                <w:rFonts w:ascii="Times New Roman" w:hAnsi="Times New Roman"/>
                <w:b/>
                <w:sz w:val="24"/>
                <w:szCs w:val="24"/>
              </w:rPr>
              <w:t xml:space="preserve"> (21 час)</w:t>
            </w: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 (10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E328E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810A13">
              <w:rPr>
                <w:rFonts w:ascii="Times New Roman" w:hAnsi="Times New Roman"/>
                <w:b/>
                <w:sz w:val="24"/>
                <w:szCs w:val="24"/>
              </w:rPr>
              <w:t>Свойства живых организмов, их проявление у растений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A52DB" w:rsidRDefault="004A0856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52DB">
              <w:rPr>
                <w:rFonts w:ascii="Times New Roman" w:hAnsi="Times New Roman"/>
                <w:b/>
                <w:sz w:val="24"/>
                <w:szCs w:val="24"/>
              </w:rPr>
              <w:t>Свойства живых организмов (</w:t>
            </w:r>
            <w:r w:rsidRPr="009A52DB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ированность, целостность</w:t>
            </w:r>
            <w:r w:rsidRPr="009A52DB">
              <w:rPr>
                <w:rFonts w:ascii="Times New Roman" w:hAnsi="Times New Roman"/>
                <w:b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9A52DB">
              <w:rPr>
                <w:rFonts w:ascii="Times New Roman" w:hAnsi="Times New Roman"/>
                <w:b/>
                <w:i/>
                <w:sz w:val="24"/>
                <w:szCs w:val="24"/>
              </w:rPr>
              <w:t>наследственность и изменчивость</w:t>
            </w:r>
            <w:r w:rsidRPr="009A52DB">
              <w:rPr>
                <w:rFonts w:ascii="Times New Roman" w:hAnsi="Times New Roman"/>
                <w:b/>
                <w:sz w:val="24"/>
                <w:szCs w:val="24"/>
              </w:rPr>
              <w:t>) их проявление у растений Классификация растений.</w:t>
            </w:r>
            <w:proofErr w:type="gramEnd"/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>оль растений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 xml:space="preserve"> (11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B3070F" w:rsidRDefault="004A0856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70F">
              <w:rPr>
                <w:rFonts w:ascii="Times New Roman" w:hAnsi="Times New Roman"/>
                <w:b/>
                <w:sz w:val="24"/>
                <w:szCs w:val="24"/>
              </w:rPr>
              <w:t>Водоросли – низшие раст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A52DB">
              <w:rPr>
                <w:rFonts w:ascii="Times New Roman" w:hAnsi="Times New Roman"/>
                <w:b/>
                <w:sz w:val="24"/>
                <w:szCs w:val="24"/>
              </w:rPr>
              <w:t>Многообразие водорослей</w:t>
            </w:r>
            <w:r>
              <w:rPr>
                <w:rFonts w:ascii="Times New Roman" w:hAnsi="Times New Roman"/>
                <w:sz w:val="24"/>
                <w:szCs w:val="24"/>
              </w:rPr>
              <w:t>: бурые водоросли, багрянк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E328E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B3070F">
              <w:rPr>
                <w:rFonts w:ascii="Times New Roman" w:hAnsi="Times New Roman"/>
                <w:b/>
                <w:sz w:val="24"/>
                <w:szCs w:val="24"/>
              </w:rPr>
              <w:t>Водоросли – низшие раст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ия 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>выс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вод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раст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от водорослей.</w:t>
            </w:r>
          </w:p>
          <w:p w:rsidR="004A0856" w:rsidRPr="00FE328E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A52DB">
              <w:rPr>
                <w:rFonts w:ascii="Times New Roman" w:hAnsi="Times New Roman"/>
                <w:b/>
                <w:sz w:val="24"/>
                <w:szCs w:val="24"/>
              </w:rPr>
              <w:t>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рослей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подцарств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оящие водоросли и Багрянки, </w:t>
            </w:r>
          </w:p>
          <w:p w:rsidR="004A0856" w:rsidRPr="00FE328E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E328E">
              <w:rPr>
                <w:rFonts w:ascii="Times New Roman" w:hAnsi="Times New Roman"/>
                <w:sz w:val="24"/>
                <w:szCs w:val="24"/>
              </w:rPr>
              <w:t>характерные особенности строения и образа жизни представителей подцарств.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>евище, хроматофор, ризоиды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(12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E328E" w:rsidRDefault="004A0856" w:rsidP="004A0856">
            <w:pPr>
              <w:rPr>
                <w:rFonts w:ascii="Times New Roman" w:hAnsi="Times New Roman"/>
                <w:sz w:val="24"/>
                <w:szCs w:val="24"/>
              </w:rPr>
            </w:pPr>
            <w:r w:rsidRPr="009A52DB">
              <w:rPr>
                <w:rFonts w:ascii="Times New Roman" w:hAnsi="Times New Roman"/>
                <w:b/>
                <w:sz w:val="24"/>
                <w:szCs w:val="24"/>
              </w:rPr>
              <w:t>Многообразие водорос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ые водоросли.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E30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 №1 «Изучение одноклеточных водорослей Ярославской области». Лабораторная  работа №2 «Изучение многоклеточных водорослей Ярославской области».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E328E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A52DB">
              <w:rPr>
                <w:rFonts w:ascii="Times New Roman" w:hAnsi="Times New Roman"/>
                <w:b/>
                <w:sz w:val="24"/>
                <w:szCs w:val="24"/>
              </w:rPr>
              <w:t>Многообразие водорос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леные водоросли,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 xml:space="preserve"> одноклеточных и многоклеточных водорослей.</w:t>
            </w:r>
          </w:p>
          <w:p w:rsidR="004A0856" w:rsidRPr="00932B27" w:rsidRDefault="004A0856" w:rsidP="004A0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>собенности их 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FA1" w:rsidRPr="00040E30">
              <w:rPr>
                <w:rFonts w:ascii="Times New Roman" w:hAnsi="Times New Roman"/>
                <w:i/>
                <w:sz w:val="24"/>
                <w:szCs w:val="24"/>
              </w:rPr>
              <w:t>Лабораторная  работа №1 «Изучение одноклеточных водорослей Ярославской области». Лабораторная  работа №2 «Изучение многоклеточных водорослей Ярославской области». Инструктаж по Т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(13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E328E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r>
              <w:rPr>
                <w:rFonts w:ascii="Times New Roman" w:hAnsi="Times New Roman"/>
                <w:sz w:val="24"/>
                <w:szCs w:val="24"/>
              </w:rPr>
              <w:t>водорослей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рослей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доросли – составная часть планктона, пл</w:t>
            </w:r>
            <w:r w:rsidRPr="00FE328E">
              <w:rPr>
                <w:rFonts w:ascii="Times New Roman" w:hAnsi="Times New Roman"/>
                <w:sz w:val="24"/>
                <w:szCs w:val="24"/>
              </w:rPr>
              <w:t>анктон и фитопланкто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(14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C7528B" w:rsidRDefault="004A0856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528B">
              <w:rPr>
                <w:rFonts w:ascii="Times New Roman" w:hAnsi="Times New Roman"/>
                <w:b/>
                <w:sz w:val="24"/>
                <w:szCs w:val="24"/>
              </w:rPr>
              <w:t>Усложнение растений в процессе эволюци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C752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сложнение растений </w:t>
            </w:r>
            <w:proofErr w:type="gramStart"/>
            <w:r w:rsidRPr="00C7528B">
              <w:rPr>
                <w:rFonts w:ascii="Times New Roman" w:hAnsi="Times New Roman"/>
                <w:b/>
                <w:i/>
                <w:sz w:val="24"/>
                <w:szCs w:val="24"/>
              </w:rPr>
              <w:t>процессе</w:t>
            </w:r>
            <w:proofErr w:type="gramEnd"/>
            <w:r w:rsidRPr="00C752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эволюции</w:t>
            </w:r>
            <w:r w:rsidRPr="00C7528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7528B">
              <w:rPr>
                <w:rFonts w:ascii="Times New Roman" w:hAnsi="Times New Roman"/>
                <w:sz w:val="24"/>
                <w:szCs w:val="24"/>
              </w:rPr>
              <w:t>Эволюция высших рас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черты усложнения организации высших растений  по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ению с </w:t>
            </w:r>
            <w:proofErr w:type="gramStart"/>
            <w:r w:rsidRPr="00A26B3D">
              <w:rPr>
                <w:rFonts w:ascii="Times New Roman" w:hAnsi="Times New Roman"/>
                <w:sz w:val="24"/>
                <w:szCs w:val="24"/>
              </w:rPr>
              <w:t>низшими</w:t>
            </w:r>
            <w:proofErr w:type="gramEnd"/>
            <w:r w:rsidRPr="00A26B3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A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ниофиты,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псилофиты, половое поколение, бесполое поколение, чередование поколений.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6(15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B3070F">
              <w:rPr>
                <w:rFonts w:ascii="Times New Roman" w:hAnsi="Times New Roman"/>
                <w:b/>
                <w:sz w:val="24"/>
                <w:szCs w:val="24"/>
              </w:rPr>
              <w:t>ысшие споровые раст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мх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E2095E">
              <w:rPr>
                <w:rFonts w:ascii="Times New Roman" w:hAnsi="Times New Roman"/>
                <w:b/>
                <w:sz w:val="24"/>
                <w:szCs w:val="24"/>
              </w:rPr>
              <w:t>Высшие споровые растения (мхи), отличительные особенности и многообраз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отде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ховид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Разнообразие мхов – печеночники и листостебельные мхи. П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оловое поколение, бесполое поколение</w:t>
            </w:r>
          </w:p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икле развития растений. Особенности размножения мхов. 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(16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4A0856">
            <w:pPr>
              <w:rPr>
                <w:rFonts w:ascii="Times New Roman" w:hAnsi="Times New Roman"/>
                <w:sz w:val="24"/>
                <w:szCs w:val="24"/>
              </w:rPr>
            </w:pPr>
            <w:r w:rsidRPr="00B3070F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</w:t>
            </w:r>
            <w:r w:rsidRPr="00910F53">
              <w:rPr>
                <w:rFonts w:ascii="Times New Roman" w:hAnsi="Times New Roman"/>
                <w:sz w:val="24"/>
                <w:szCs w:val="24"/>
              </w:rPr>
              <w:t>мхов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Лабораторная  работа №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«Изучение внешнего строения мха кукушкин лён». Лабораторная работа №4 «Изучение внешнего строения мха сфагнум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B3070F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</w:t>
            </w:r>
            <w:r w:rsidRPr="00910F53">
              <w:rPr>
                <w:rFonts w:ascii="Times New Roman" w:hAnsi="Times New Roman"/>
                <w:sz w:val="24"/>
                <w:szCs w:val="24"/>
              </w:rPr>
              <w:t>мхов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E30" w:rsidRPr="00350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отличительных особенностей </w:t>
            </w:r>
            <w:r w:rsidR="00040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хов </w:t>
            </w:r>
            <w:r w:rsidR="00040E30" w:rsidRPr="00350392">
              <w:rPr>
                <w:rFonts w:ascii="Times New Roman" w:hAnsi="Times New Roman" w:cs="Times New Roman"/>
                <w:i/>
                <w:sz w:val="24"/>
                <w:szCs w:val="24"/>
              </w:rPr>
              <w:t>на примере мхов Ярославской области.</w:t>
            </w:r>
            <w:r w:rsidR="00040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0E30" w:rsidRPr="00040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наки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 более высокой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 одной группы растений по сравнению с другой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FA1" w:rsidRPr="00A26B3D">
              <w:rPr>
                <w:rFonts w:ascii="Times New Roman" w:hAnsi="Times New Roman"/>
                <w:sz w:val="24"/>
                <w:szCs w:val="24"/>
              </w:rPr>
              <w:t>Лабораторная  работа №3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FA1" w:rsidRPr="00A26B3D">
              <w:rPr>
                <w:rFonts w:ascii="Times New Roman" w:hAnsi="Times New Roman"/>
                <w:sz w:val="24"/>
                <w:szCs w:val="24"/>
              </w:rPr>
              <w:t>«Изучение внешнего строения мха кукушкин лён». Лабораторная работа №4 «Изучение внешнего строения мха сфагнума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(17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10F53" w:rsidRDefault="004A0856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r w:rsidRPr="00910F53">
              <w:rPr>
                <w:rFonts w:ascii="Times New Roman" w:hAnsi="Times New Roman"/>
                <w:sz w:val="24"/>
                <w:szCs w:val="24"/>
              </w:rPr>
              <w:t>мх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32B27" w:rsidRDefault="004A0856" w:rsidP="00AB4403">
            <w:pPr>
              <w:rPr>
                <w:rFonts w:ascii="Times New Roman" w:hAnsi="Times New Roman"/>
                <w:sz w:val="24"/>
                <w:szCs w:val="24"/>
              </w:rPr>
            </w:pPr>
            <w:r w:rsidRPr="00E2095E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хов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095E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B4403">
              <w:rPr>
                <w:rFonts w:ascii="Times New Roman" w:hAnsi="Times New Roman"/>
                <w:i/>
                <w:sz w:val="24"/>
                <w:szCs w:val="24"/>
              </w:rPr>
              <w:t>Характерные особенности болотных экосистем</w:t>
            </w:r>
            <w:r w:rsidR="00AB4403" w:rsidRPr="00AB4403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</w:t>
            </w:r>
            <w:r w:rsidRPr="00AB4403">
              <w:rPr>
                <w:rFonts w:ascii="Times New Roman" w:hAnsi="Times New Roman"/>
                <w:i/>
                <w:sz w:val="24"/>
                <w:szCs w:val="24"/>
              </w:rPr>
              <w:t>, болото, торф, роль сфагновых мхов в природе и практической деятельности человека,</w:t>
            </w:r>
            <w:r w:rsidR="00AB44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B4403">
              <w:rPr>
                <w:rFonts w:ascii="Times New Roman" w:hAnsi="Times New Roman"/>
                <w:i/>
                <w:sz w:val="24"/>
                <w:szCs w:val="24"/>
              </w:rPr>
              <w:t>значение болотных экосистем в биосфере</w:t>
            </w:r>
            <w:r w:rsidR="00AB440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(18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A73AE" w:rsidRDefault="004A0856" w:rsidP="004A08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A73AE">
              <w:rPr>
                <w:rFonts w:ascii="Times New Roman" w:hAnsi="Times New Roman"/>
                <w:b/>
                <w:sz w:val="24"/>
                <w:szCs w:val="24"/>
              </w:rPr>
              <w:t>Высшие споровые раст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9A73AE">
              <w:rPr>
                <w:rFonts w:ascii="Times New Roman" w:hAnsi="Times New Roman"/>
                <w:b/>
                <w:sz w:val="24"/>
                <w:szCs w:val="24"/>
              </w:rPr>
              <w:t>папоротники, хвощи, плау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Лабораторная работа №5 «Изучение внешнего строения папоротни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E2095E">
              <w:rPr>
                <w:rFonts w:ascii="Times New Roman" w:hAnsi="Times New Roman"/>
                <w:b/>
                <w:sz w:val="24"/>
                <w:szCs w:val="24"/>
              </w:rPr>
              <w:t>Высшие споровые растения (папоротники, хвощи, плауны), отличительные особенности и многообразие</w:t>
            </w:r>
            <w:proofErr w:type="gramStart"/>
            <w:r w:rsidRPr="006741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щая характеристика папоротникообразных. Особенности их строения. Ц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икл развития папор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порангии, по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околение, бесполое поколение). </w:t>
            </w:r>
            <w:r w:rsidR="003247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733" w:rsidRPr="00324733">
              <w:rPr>
                <w:rFonts w:ascii="Times New Roman" w:hAnsi="Times New Roman" w:cs="Times New Roman"/>
                <w:i/>
                <w:sz w:val="24"/>
                <w:szCs w:val="24"/>
              </w:rPr>
              <w:t>Многообразие видов папоротников, мхов и плаунов Ярославской области</w:t>
            </w:r>
            <w:r w:rsidR="00324733" w:rsidRPr="00324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4733" w:rsidRPr="003503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FA1" w:rsidRPr="00A26B3D">
              <w:rPr>
                <w:rFonts w:ascii="Times New Roman" w:hAnsi="Times New Roman"/>
                <w:sz w:val="24"/>
                <w:szCs w:val="24"/>
              </w:rPr>
              <w:t>Лабораторная работа №5 «Изучение внешнего строения папоротника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(19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r w:rsidRPr="00E2095E">
              <w:rPr>
                <w:rFonts w:ascii="Times New Roman" w:hAnsi="Times New Roman"/>
                <w:sz w:val="24"/>
                <w:szCs w:val="24"/>
              </w:rPr>
              <w:t>папоро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324733" w:rsidRDefault="004A0856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r w:rsidRPr="00E2095E">
              <w:rPr>
                <w:rFonts w:ascii="Times New Roman" w:hAnsi="Times New Roman"/>
                <w:sz w:val="24"/>
                <w:szCs w:val="24"/>
              </w:rPr>
              <w:t>папоро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24733">
              <w:rPr>
                <w:rFonts w:ascii="Times New Roman" w:hAnsi="Times New Roman"/>
                <w:i/>
                <w:sz w:val="24"/>
                <w:szCs w:val="24"/>
              </w:rPr>
              <w:t>Виды папоротников, нуждающихся в охране, в том числе произрастающих на территории Ярославской области,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A26B3D">
              <w:rPr>
                <w:rFonts w:ascii="Times New Roman" w:hAnsi="Times New Roman"/>
                <w:sz w:val="24"/>
                <w:szCs w:val="24"/>
              </w:rPr>
              <w:t>роль древних вымерших папоротников в образовании каменного угля</w:t>
            </w:r>
            <w:r>
              <w:rPr>
                <w:rFonts w:ascii="Times New Roman" w:hAnsi="Times New Roman"/>
                <w:sz w:val="24"/>
                <w:szCs w:val="24"/>
              </w:rPr>
              <w:t>. З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начение современных папоротников в лесных экосистем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(20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A73AE" w:rsidRDefault="004A0856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олосеменные</w:t>
            </w:r>
            <w:proofErr w:type="gramEnd"/>
            <w:r w:rsidRPr="009A73A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 работа №6 </w:t>
            </w:r>
            <w:r w:rsidRPr="00324733">
              <w:rPr>
                <w:rFonts w:ascii="Times New Roman" w:hAnsi="Times New Roman"/>
                <w:i/>
                <w:sz w:val="24"/>
                <w:szCs w:val="24"/>
              </w:rPr>
              <w:t>«Изучение внешнего строения хвои голосеменных  растений Ярославской област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E910B4">
              <w:rPr>
                <w:rFonts w:ascii="Times New Roman" w:hAnsi="Times New Roman"/>
                <w:b/>
                <w:sz w:val="24"/>
                <w:szCs w:val="24"/>
              </w:rPr>
              <w:t>Отдел Голосеменные, отличительные особенности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чер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тении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, преимущества семенного размножения, наиболее распространённые хвой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арактерные особенности строения и размножения голосеменных растений на примере сосны обыкновенной.</w:t>
            </w:r>
          </w:p>
          <w:p w:rsidR="004A0856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заимосвязь между строением хвои и уменьшением испарения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пермии, шишки, хвои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кл развития сосны обыкновенной. Строение мужских и женских шишек, семян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Лабораторная  работа №6 </w:t>
            </w:r>
            <w:r w:rsidR="005F1FA1" w:rsidRPr="00324733">
              <w:rPr>
                <w:rFonts w:ascii="Times New Roman" w:hAnsi="Times New Roman"/>
                <w:i/>
                <w:sz w:val="24"/>
                <w:szCs w:val="24"/>
              </w:rPr>
              <w:t>«Изучение внешнего строения хвои голосеменных  растений Ярославской области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FA1" w:rsidRPr="00A26B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1FA1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(21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A73AE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</w:t>
            </w:r>
            <w:r w:rsidRPr="00E910B4">
              <w:rPr>
                <w:rFonts w:ascii="Times New Roman" w:hAnsi="Times New Roman"/>
                <w:sz w:val="24"/>
                <w:szCs w:val="24"/>
              </w:rPr>
              <w:t>голосеменн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7: «Изучение внешнего строения шишек и семян сосны»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 w:rsidP="00D801FA">
            <w:r w:rsidRPr="009A73AE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</w:t>
            </w:r>
            <w:r w:rsidRPr="00E910B4">
              <w:rPr>
                <w:rFonts w:ascii="Times New Roman" w:hAnsi="Times New Roman"/>
                <w:sz w:val="24"/>
                <w:szCs w:val="24"/>
              </w:rPr>
              <w:t>голосеменных раст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ревние голосеменны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gramStart"/>
            <w:r w:rsidRPr="00A26B3D">
              <w:rPr>
                <w:rFonts w:ascii="Times New Roman" w:hAnsi="Times New Roman"/>
                <w:sz w:val="24"/>
                <w:szCs w:val="24"/>
              </w:rPr>
              <w:t>Голосем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иды, нуждающиеся в охране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7: «Изучение внешнего строения шишек и семян сосны»</w:t>
            </w:r>
            <w:r w:rsidR="005F1FA1"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(22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32B27" w:rsidRDefault="004A0856" w:rsidP="00324733">
            <w:pPr>
              <w:rPr>
                <w:rFonts w:ascii="Times New Roman" w:hAnsi="Times New Roman"/>
                <w:sz w:val="24"/>
                <w:szCs w:val="24"/>
              </w:rPr>
            </w:pP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proofErr w:type="gramStart"/>
            <w:r w:rsidRPr="00E910B4">
              <w:rPr>
                <w:rFonts w:ascii="Times New Roman" w:hAnsi="Times New Roman"/>
                <w:sz w:val="24"/>
                <w:szCs w:val="24"/>
              </w:rPr>
              <w:t>голосеменных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0F53">
              <w:rPr>
                <w:rFonts w:ascii="Times New Roman" w:hAnsi="Times New Roman"/>
                <w:b/>
                <w:sz w:val="24"/>
                <w:szCs w:val="24"/>
              </w:rPr>
              <w:t>в природе и жизни человека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24733" w:rsidRPr="00350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сообразующая роль голосеменных растений. Основные лесообразующие породы Ярославской области и их </w:t>
            </w:r>
            <w:r w:rsidR="00324733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324733" w:rsidRPr="00350392">
              <w:rPr>
                <w:rFonts w:ascii="Times New Roman" w:hAnsi="Times New Roman" w:cs="Times New Roman"/>
                <w:i/>
                <w:sz w:val="24"/>
                <w:szCs w:val="24"/>
              </w:rPr>
              <w:t>ачение.</w:t>
            </w:r>
            <w:r w:rsidR="00324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айга, темнохвойная и светлохвойная тайга, фитонциды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облюд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правил поведения в лес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циональное использование и охрана лесов,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основные приёмы рационального природо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(23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94B71">
              <w:rPr>
                <w:rFonts w:ascii="Times New Roman" w:hAnsi="Times New Roman"/>
                <w:b/>
                <w:sz w:val="24"/>
                <w:szCs w:val="24"/>
              </w:rPr>
              <w:t>Отдел Покрытосеменные (Цветковые) раст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 8 «</w:t>
            </w:r>
            <w:r w:rsidRPr="00324733">
              <w:rPr>
                <w:rFonts w:ascii="Times New Roman" w:hAnsi="Times New Roman"/>
                <w:i/>
                <w:sz w:val="24"/>
                <w:szCs w:val="24"/>
              </w:rPr>
              <w:t>Изучение внешнего строения покрытосеменных растений Ярослав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9 </w:t>
            </w:r>
          </w:p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75CD9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24733">
              <w:rPr>
                <w:rFonts w:ascii="Times New Roman" w:hAnsi="Times New Roman"/>
                <w:i/>
                <w:sz w:val="24"/>
                <w:szCs w:val="24"/>
              </w:rPr>
              <w:t>Определение признаков класса в строении растений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94B71">
              <w:rPr>
                <w:rFonts w:ascii="Times New Roman" w:hAnsi="Times New Roman"/>
                <w:b/>
                <w:sz w:val="24"/>
                <w:szCs w:val="24"/>
              </w:rPr>
              <w:t>Отдел Покрытосеменные (Цветковые) растения, отличительные особ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отдела Покрытосеменные растения, их жизненные формы, вид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находящиеся под охраной.</w:t>
            </w:r>
          </w:p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D75CD9">
              <w:rPr>
                <w:rFonts w:ascii="Times New Roman" w:hAnsi="Times New Roman"/>
                <w:sz w:val="24"/>
                <w:szCs w:val="24"/>
              </w:rPr>
              <w:t>сделавших</w:t>
            </w:r>
            <w:proofErr w:type="gramEnd"/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вклад в развитие систем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сновные отличия покрытосеменных от голосеменных растений. </w:t>
            </w:r>
            <w:proofErr w:type="gramEnd"/>
          </w:p>
          <w:p w:rsidR="005F1FA1" w:rsidRDefault="004A0856" w:rsidP="005F1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ерты приспособленности </w:t>
            </w:r>
            <w:proofErr w:type="gramStart"/>
            <w:r w:rsidRPr="00D75CD9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  <w:r w:rsidRPr="00D75CD9">
              <w:rPr>
                <w:rFonts w:ascii="Times New Roman" w:hAnsi="Times New Roman"/>
                <w:sz w:val="24"/>
                <w:szCs w:val="24"/>
              </w:rPr>
              <w:t xml:space="preserve"> к условиям обитания.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 8 «</w:t>
            </w:r>
            <w:r w:rsidR="005F1FA1" w:rsidRPr="00324733">
              <w:rPr>
                <w:rFonts w:ascii="Times New Roman" w:hAnsi="Times New Roman"/>
                <w:i/>
                <w:sz w:val="24"/>
                <w:szCs w:val="24"/>
              </w:rPr>
              <w:t>Изучение внешнего строения покрытосеменных растений Ярославской области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»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9 </w:t>
            </w:r>
          </w:p>
          <w:p w:rsidR="004A0856" w:rsidRDefault="005F1FA1" w:rsidP="005F1FA1">
            <w:pPr>
              <w:rPr>
                <w:rFonts w:ascii="Times New Roman" w:hAnsi="Times New Roman"/>
                <w:sz w:val="24"/>
                <w:szCs w:val="24"/>
              </w:rPr>
            </w:pPr>
            <w:r w:rsidRPr="00D75CD9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Pr="00324733">
              <w:rPr>
                <w:rFonts w:ascii="Times New Roman" w:hAnsi="Times New Roman"/>
                <w:i/>
                <w:sz w:val="24"/>
                <w:szCs w:val="24"/>
              </w:rPr>
              <w:t>Определение признаков класса в строении растений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5(24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94B71">
              <w:rPr>
                <w:rFonts w:ascii="Times New Roman" w:hAnsi="Times New Roman"/>
                <w:b/>
                <w:sz w:val="24"/>
                <w:szCs w:val="24"/>
              </w:rPr>
              <w:t xml:space="preserve">Классы Однодольные растения и </w:t>
            </w:r>
            <w:r w:rsidRPr="00194B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удольные растения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="00081381"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рославской области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: семейство Крестоцветны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10 «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Крестоцветны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». Практическая  работа №1 «Определение до рода и вида растений семейства Крестоцветны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94B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ы Однодольные растения и Двудольные растения</w:t>
            </w:r>
            <w:r w:rsidRPr="00A26B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ногообразие цветковых растений</w:t>
            </w:r>
            <w:r w:rsidR="00081381"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Яярославской области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: семейство Крестоцветные</w:t>
            </w:r>
            <w:r>
              <w:rPr>
                <w:rFonts w:ascii="Times New Roman" w:hAnsi="Times New Roman"/>
                <w:sz w:val="24"/>
                <w:szCs w:val="24"/>
              </w:rPr>
              <w:t>. Х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арактерные признаки  кл</w:t>
            </w:r>
            <w:r>
              <w:rPr>
                <w:rFonts w:ascii="Times New Roman" w:hAnsi="Times New Roman"/>
                <w:sz w:val="24"/>
                <w:szCs w:val="24"/>
              </w:rPr>
              <w:t>ассов Однодольных и Двудольных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личительные признаки семейства Крестоцветные, 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охраняемые виды растений сем. Крестоцветных,</w:t>
            </w:r>
          </w:p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75CD9">
              <w:rPr>
                <w:rFonts w:ascii="Times New Roman" w:hAnsi="Times New Roman"/>
                <w:sz w:val="24"/>
                <w:szCs w:val="24"/>
              </w:rPr>
              <w:t>формула цветка.</w:t>
            </w:r>
          </w:p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75CD9">
              <w:rPr>
                <w:rFonts w:ascii="Times New Roman" w:hAnsi="Times New Roman"/>
                <w:sz w:val="24"/>
                <w:szCs w:val="24"/>
              </w:rPr>
              <w:t>однодольные и двудольные растения, растения сем. Крестоцветные.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0 «</w:t>
            </w:r>
            <w:r w:rsidR="005F1FA1"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Крестоцветные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». Практическая  работа №1 «Определение до рода и вида растений семейства Крестоцветные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6(25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A26B3D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семейство Бобовые.</w:t>
            </w:r>
            <w:proofErr w:type="gramEnd"/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11 «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Бобовы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».  Практическая работа №2 «Определение до рода и вида растений семейства Бобовые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семейство Бобовые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арактерные признаки  сем</w:t>
            </w:r>
            <w:r>
              <w:rPr>
                <w:rFonts w:ascii="Times New Roman" w:hAnsi="Times New Roman"/>
                <w:sz w:val="24"/>
                <w:szCs w:val="24"/>
              </w:rPr>
              <w:t>ейства Бобовые: разнообразие, жизненные формы растений семейства. Роль бобовых в природе.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храняемые виды растений с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а Бобовые. Культурные растения </w:t>
            </w:r>
            <w:r w:rsidRPr="00194B71">
              <w:rPr>
                <w:rFonts w:ascii="Times New Roman" w:hAnsi="Times New Roman"/>
                <w:sz w:val="24"/>
                <w:szCs w:val="24"/>
              </w:rPr>
              <w:t>семейства Бобов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11 «</w:t>
            </w:r>
            <w:r w:rsidR="005F1FA1"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Бобовые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».  Практическая работа №2 «Определение до рода и вида растений семейства Бобовые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7(26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081381" w:rsidRDefault="004A0856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семейство Паслёновые. </w:t>
            </w:r>
            <w:proofErr w:type="gramEnd"/>
          </w:p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2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Паслёновы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B4233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семейство Паслёновые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>Характерные признаки  семе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леновые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>: разнообразие, жизненные формы растений семейства. Роль в природе.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B42339">
              <w:rPr>
                <w:rFonts w:ascii="Times New Roman" w:hAnsi="Times New Roman"/>
                <w:sz w:val="24"/>
                <w:szCs w:val="24"/>
              </w:rPr>
              <w:t xml:space="preserve">Охраняемые виды растений семейства </w:t>
            </w:r>
            <w:r>
              <w:rPr>
                <w:rFonts w:ascii="Times New Roman" w:hAnsi="Times New Roman"/>
                <w:sz w:val="24"/>
                <w:szCs w:val="24"/>
              </w:rPr>
              <w:t>Пасленовые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 xml:space="preserve">. Культурные растения семейства </w:t>
            </w:r>
            <w:r>
              <w:rPr>
                <w:rFonts w:ascii="Times New Roman" w:hAnsi="Times New Roman"/>
                <w:sz w:val="24"/>
                <w:szCs w:val="24"/>
              </w:rPr>
              <w:t>Пасленовые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2 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F1FA1"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Паслёновые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»</w:t>
            </w:r>
            <w:r w:rsidR="005F1FA1"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8(27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081381" w:rsidRDefault="004A0856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семейство Лилейные. </w:t>
            </w:r>
            <w:proofErr w:type="gramEnd"/>
          </w:p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3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лилейны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». Практическая  работа№3 «Определение до рода и вида растений семейства Лилейные»</w:t>
            </w:r>
            <w:r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B4233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семейство Лилейные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 xml:space="preserve">Характерные признаки  семейства </w:t>
            </w:r>
            <w:r>
              <w:rPr>
                <w:rFonts w:ascii="Times New Roman" w:hAnsi="Times New Roman"/>
                <w:sz w:val="24"/>
                <w:szCs w:val="24"/>
              </w:rPr>
              <w:t>Лилейные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>: разнообразие, жизненные формы растений семейства. Роль х в природе.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B42339">
              <w:rPr>
                <w:rFonts w:ascii="Times New Roman" w:hAnsi="Times New Roman"/>
                <w:sz w:val="24"/>
                <w:szCs w:val="24"/>
              </w:rPr>
              <w:t xml:space="preserve">Охраняемые виды растений семей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лейные. Культурные растения. </w:t>
            </w:r>
            <w:r w:rsidR="005F1FA1">
              <w:rPr>
                <w:rFonts w:ascii="Times New Roman" w:hAnsi="Times New Roman"/>
                <w:sz w:val="24"/>
                <w:szCs w:val="24"/>
              </w:rPr>
              <w:t>Лабораторная работа №13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F1FA1" w:rsidRPr="00081381">
              <w:rPr>
                <w:rFonts w:ascii="Times New Roman" w:hAnsi="Times New Roman"/>
                <w:i/>
                <w:sz w:val="24"/>
                <w:szCs w:val="24"/>
              </w:rPr>
              <w:t>Признаки растений семейства лилейные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». Практическая  работа№3 «Определение до рода и вида растений семейства Лилейные»</w:t>
            </w:r>
            <w:r w:rsidR="005F1FA1">
              <w:rPr>
                <w:rFonts w:ascii="Times New Roman" w:hAnsi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(28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Ярославской области: семейство Зл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14 «Строение пшеницы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B4233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08138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ногообразие цветковых растений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: </w:t>
            </w:r>
            <w:r w:rsidRPr="0008138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мейство Зла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 xml:space="preserve">арактерные признаки  семейства </w:t>
            </w:r>
            <w:r>
              <w:rPr>
                <w:rFonts w:ascii="Times New Roman" w:hAnsi="Times New Roman"/>
                <w:sz w:val="24"/>
                <w:szCs w:val="24"/>
              </w:rPr>
              <w:t>Злаковые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>: разнообразие, жизненные формы растений семейства. Роль х в природе.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B42339">
              <w:rPr>
                <w:rFonts w:ascii="Times New Roman" w:hAnsi="Times New Roman"/>
                <w:sz w:val="24"/>
                <w:szCs w:val="24"/>
              </w:rPr>
              <w:t xml:space="preserve">Охраняемые виды растений семейства </w:t>
            </w:r>
            <w:r>
              <w:rPr>
                <w:rFonts w:ascii="Times New Roman" w:hAnsi="Times New Roman"/>
                <w:sz w:val="24"/>
                <w:szCs w:val="24"/>
              </w:rPr>
              <w:t>Злаковые</w:t>
            </w:r>
            <w:r w:rsidRPr="00B42339">
              <w:rPr>
                <w:rFonts w:ascii="Times New Roman" w:hAnsi="Times New Roman"/>
                <w:sz w:val="24"/>
                <w:szCs w:val="24"/>
              </w:rPr>
              <w:t>. Культурные рас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Лабораторная работа №14 «</w:t>
            </w:r>
            <w:r w:rsidR="005F1FA1" w:rsidRPr="00081381">
              <w:rPr>
                <w:rFonts w:ascii="Times New Roman" w:hAnsi="Times New Roman"/>
                <w:i/>
                <w:sz w:val="24"/>
                <w:szCs w:val="24"/>
              </w:rPr>
              <w:t>Строение пшеницы</w:t>
            </w:r>
            <w:r w:rsidR="005F1FA1" w:rsidRPr="00D75CD9">
              <w:rPr>
                <w:rFonts w:ascii="Times New Roman" w:hAnsi="Times New Roman"/>
                <w:sz w:val="24"/>
                <w:szCs w:val="24"/>
              </w:rPr>
              <w:t>».</w:t>
            </w:r>
            <w:r w:rsidR="005F1FA1">
              <w:rPr>
                <w:rFonts w:ascii="Times New Roman" w:hAnsi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0(29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b/>
                <w:sz w:val="24"/>
                <w:szCs w:val="24"/>
              </w:rPr>
              <w:t>Значение растений в природе и жизни человека. Меры</w:t>
            </w:r>
            <w:r w:rsidRPr="00B42339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и заболеваний, вызываемых растениям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D75CD9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3158D1">
              <w:rPr>
                <w:rFonts w:ascii="Times New Roman" w:hAnsi="Times New Roman"/>
                <w:b/>
                <w:sz w:val="24"/>
                <w:szCs w:val="24"/>
              </w:rPr>
              <w:t>Значение растений в природе и жизни человека. Меры</w:t>
            </w:r>
            <w:r w:rsidRPr="00B42339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и заболеваний, вызываемых растениями</w:t>
            </w:r>
            <w:r>
              <w:rPr>
                <w:rFonts w:ascii="Times New Roman" w:hAnsi="Times New Roman"/>
                <w:sz w:val="24"/>
                <w:szCs w:val="24"/>
              </w:rPr>
              <w:t>. У</w:t>
            </w:r>
            <w:r w:rsidRPr="00D75CD9">
              <w:rPr>
                <w:rFonts w:ascii="Times New Roman" w:hAnsi="Times New Roman"/>
                <w:sz w:val="24"/>
                <w:szCs w:val="24"/>
              </w:rPr>
              <w:t>словия выращивания растений в закрытом грунте (в теплицах),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75CD9">
              <w:rPr>
                <w:rFonts w:ascii="Times New Roman" w:hAnsi="Times New Roman"/>
                <w:sz w:val="24"/>
                <w:szCs w:val="24"/>
              </w:rPr>
              <w:t>растения разных сортов</w:t>
            </w:r>
            <w:r>
              <w:rPr>
                <w:rFonts w:ascii="Times New Roman" w:hAnsi="Times New Roman"/>
                <w:sz w:val="24"/>
                <w:szCs w:val="24"/>
              </w:rPr>
              <w:t>. Отличительные особенности озимых и яровых  форм зерновых. Овощеводство, хлебородство, садоводство, виноградорство как отрасль земледелия.</w:t>
            </w:r>
            <w:r>
              <w:t xml:space="preserve"> </w:t>
            </w:r>
          </w:p>
          <w:p w:rsidR="004A0856" w:rsidRPr="00932B27" w:rsidRDefault="004A0856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0856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F058B1" w:rsidRDefault="004A0856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(30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081381" w:rsidRDefault="004A0856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1381">
              <w:rPr>
                <w:rFonts w:ascii="Times New Roman" w:hAnsi="Times New Roman"/>
                <w:i/>
                <w:sz w:val="24"/>
                <w:szCs w:val="24"/>
              </w:rPr>
              <w:t>Контрольно-обобщающий урок по теме «Царство Растения. Многообразие растений»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Pr="00932B27" w:rsidRDefault="005F1FA1" w:rsidP="005F1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различных систематических групп царства Растения, их характерные особенности, роль растений в природе и жизни человека, взаимосвязь между биологическими особенностями и условиями обитания растений различных систематических групп.  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тест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разного плана и уровня сложности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56" w:rsidRDefault="004A0856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3504" w:rsidTr="009142B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F058B1" w:rsidRDefault="00763504" w:rsidP="00F058B1">
            <w:pPr>
              <w:tabs>
                <w:tab w:val="left" w:pos="3686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04" w:rsidRPr="00350392" w:rsidRDefault="00763504" w:rsidP="00F058B1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92">
              <w:rPr>
                <w:rFonts w:ascii="Times New Roman" w:hAnsi="Times New Roman" w:cs="Times New Roman"/>
                <w:b/>
                <w:sz w:val="24"/>
                <w:szCs w:val="24"/>
              </w:rPr>
              <w:t>Тема Животные-потребители органического вещества (28ч)</w:t>
            </w: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(3</w:t>
            </w:r>
            <w:r w:rsidR="00B43C8A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B20A98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0A98">
              <w:rPr>
                <w:rFonts w:ascii="Times New Roman" w:hAnsi="Times New Roman"/>
                <w:b/>
                <w:sz w:val="24"/>
                <w:szCs w:val="24"/>
              </w:rPr>
              <w:t>Общее знакомство с животным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456184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20A98">
              <w:rPr>
                <w:rFonts w:ascii="Times New Roman" w:hAnsi="Times New Roman"/>
                <w:b/>
                <w:sz w:val="24"/>
                <w:szCs w:val="24"/>
              </w:rPr>
              <w:t xml:space="preserve">Общее знакомство с животными. </w:t>
            </w:r>
            <w:proofErr w:type="gramStart"/>
            <w:r w:rsidRPr="00B20A98">
              <w:rPr>
                <w:rFonts w:ascii="Times New Roman" w:hAnsi="Times New Roman"/>
                <w:b/>
                <w:sz w:val="24"/>
                <w:szCs w:val="24"/>
              </w:rPr>
              <w:t>Свойства живых организмов (</w:t>
            </w:r>
            <w:r w:rsidRPr="00B20A98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ированность, целостность</w:t>
            </w:r>
            <w:r w:rsidRPr="00B20A98">
              <w:rPr>
                <w:rFonts w:ascii="Times New Roman" w:hAnsi="Times New Roman"/>
                <w:b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B20A98">
              <w:rPr>
                <w:rFonts w:ascii="Times New Roman" w:hAnsi="Times New Roman"/>
                <w:b/>
                <w:i/>
                <w:sz w:val="24"/>
                <w:szCs w:val="24"/>
              </w:rPr>
              <w:t>наследственность и изменчивость</w:t>
            </w:r>
            <w:r w:rsidRPr="00B20A98">
              <w:rPr>
                <w:rFonts w:ascii="Times New Roman" w:hAnsi="Times New Roman"/>
                <w:b/>
                <w:sz w:val="24"/>
                <w:szCs w:val="24"/>
              </w:rPr>
              <w:t>) их проявление у животных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Основные систематические группы царства Животные, разнообразные представители царства, характерные особенности животных. Хорда, радиальная симметрия, двустороння симметрия. Зоология – нау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во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е. Происхождение и эволюция животных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(3</w:t>
            </w:r>
            <w:r w:rsidR="00B43C8A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0311DF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A109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простейших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и классификация </w:t>
            </w:r>
            <w:r w:rsidRPr="005D11DB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ная работа №15</w:t>
            </w:r>
            <w:r w:rsidRPr="00456184">
              <w:rPr>
                <w:rFonts w:ascii="Times New Roman" w:hAnsi="Times New Roman"/>
                <w:sz w:val="24"/>
                <w:szCs w:val="24"/>
              </w:rPr>
              <w:t xml:space="preserve"> «Изучение строения и передвижения одноклеточных живот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67413F" w:rsidRDefault="001E5399" w:rsidP="00D801F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ноклеточны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</w:t>
            </w: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>ивотные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741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ли Простейшие. </w:t>
            </w: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A1092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простейших. </w:t>
            </w:r>
            <w:r w:rsidRPr="00FA1092">
              <w:rPr>
                <w:rFonts w:ascii="Times New Roman" w:hAnsi="Times New Roman"/>
                <w:b/>
                <w:i/>
                <w:sz w:val="24"/>
                <w:szCs w:val="24"/>
              </w:rPr>
              <w:t>Происхождение простейших</w:t>
            </w:r>
            <w:r w:rsidRPr="00FA10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царство Одноклеточные: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характерные призна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ногообразие и классификация </w:t>
            </w:r>
            <w:r w:rsidRPr="005D11DB">
              <w:rPr>
                <w:rFonts w:ascii="Times New Roman" w:hAnsi="Times New Roman"/>
                <w:sz w:val="24"/>
                <w:szCs w:val="24"/>
              </w:rPr>
              <w:t>простейш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Саркожгутиконосц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представители,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их роль в экосистемах и жизни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иста, ложноножки, жгу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(3</w:t>
            </w:r>
            <w:r w:rsidR="00B43C8A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0311DF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ейших: т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ип Споров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и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узори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0311DF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стейших: т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ип Споровики</w:t>
            </w:r>
            <w:r>
              <w:rPr>
                <w:rFonts w:ascii="Times New Roman" w:hAnsi="Times New Roman"/>
                <w:sz w:val="24"/>
                <w:szCs w:val="24"/>
              </w:rPr>
              <w:t>, тип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Инфуз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редставителей изучаемых типов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E5399" w:rsidRPr="005D11DB" w:rsidRDefault="001E5399" w:rsidP="00D801F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11DF">
              <w:rPr>
                <w:rFonts w:ascii="Times New Roman" w:hAnsi="Times New Roman"/>
                <w:sz w:val="24"/>
                <w:szCs w:val="24"/>
              </w:rPr>
              <w:lastRenderedPageBreak/>
              <w:t>характерные признаки простейш</w:t>
            </w:r>
            <w:r>
              <w:rPr>
                <w:rFonts w:ascii="Times New Roman" w:hAnsi="Times New Roman"/>
                <w:sz w:val="24"/>
                <w:szCs w:val="24"/>
              </w:rPr>
              <w:t>их типов Споровики  и Инфузории.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      </w: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4(3</w:t>
            </w:r>
            <w:r w:rsidR="00B43C8A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456184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6184">
              <w:rPr>
                <w:rFonts w:ascii="Times New Roman" w:hAnsi="Times New Roman"/>
                <w:b/>
                <w:sz w:val="24"/>
                <w:szCs w:val="24"/>
              </w:rPr>
              <w:t>Многоклеточные животны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0311DF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456184">
              <w:rPr>
                <w:rFonts w:ascii="Times New Roman" w:hAnsi="Times New Roman"/>
                <w:b/>
                <w:sz w:val="24"/>
                <w:szCs w:val="24"/>
              </w:rPr>
              <w:t>Многоклеточные животные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сновные признаки представителей </w:t>
            </w:r>
            <w:proofErr w:type="gramStart"/>
            <w:r w:rsidRPr="000311DF">
              <w:rPr>
                <w:rFonts w:ascii="Times New Roman" w:hAnsi="Times New Roman"/>
                <w:sz w:val="24"/>
                <w:szCs w:val="24"/>
              </w:rPr>
              <w:t>изучаемого</w:t>
            </w:r>
            <w:proofErr w:type="gramEnd"/>
            <w:r w:rsidRPr="000311DF">
              <w:rPr>
                <w:rFonts w:ascii="Times New Roman" w:hAnsi="Times New Roman"/>
                <w:sz w:val="24"/>
                <w:szCs w:val="24"/>
              </w:rPr>
              <w:t xml:space="preserve"> подцар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схождение многоклеточности. 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ногоклеточных животных. Особенности беспозвоночных животных, их разнообразие.</w:t>
            </w:r>
          </w:p>
          <w:p w:rsidR="001E5399" w:rsidRPr="000311DF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вуслойные животные, трехслойные животные, э</w:t>
            </w:r>
            <w:r>
              <w:rPr>
                <w:rFonts w:ascii="Times New Roman" w:hAnsi="Times New Roman"/>
                <w:sz w:val="24"/>
                <w:szCs w:val="24"/>
              </w:rPr>
              <w:t>ктодерма, эндодерма, мезодерма. П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озвоночные.</w:t>
            </w: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(3</w:t>
            </w:r>
            <w:r w:rsidR="00B43C8A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182B4B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182B4B">
              <w:rPr>
                <w:rFonts w:ascii="Times New Roman" w:hAnsi="Times New Roman"/>
                <w:b/>
                <w:sz w:val="24"/>
                <w:szCs w:val="24"/>
              </w:rPr>
              <w:t>Кишечнополос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976C2D" w:rsidRDefault="001E5399" w:rsidP="001E53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типа </w:t>
            </w:r>
            <w:proofErr w:type="gramStart"/>
            <w:r w:rsidRPr="00182B4B">
              <w:rPr>
                <w:rFonts w:ascii="Times New Roman" w:hAnsi="Times New Roman"/>
                <w:b/>
                <w:sz w:val="24"/>
                <w:szCs w:val="24"/>
              </w:rPr>
              <w:t>Кишечнополос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типа Кишечнополостные, среда обитания. </w:t>
            </w:r>
            <w:r w:rsidRPr="00976C2D">
              <w:rPr>
                <w:rFonts w:ascii="Times New Roman" w:hAnsi="Times New Roman"/>
                <w:b/>
                <w:sz w:val="24"/>
                <w:szCs w:val="24"/>
              </w:rPr>
              <w:t>Регенерация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типа Кишечнополос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6C2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исхождение </w:t>
            </w:r>
            <w:proofErr w:type="gramStart"/>
            <w:r w:rsidRPr="00976C2D">
              <w:rPr>
                <w:rFonts w:ascii="Times New Roman" w:hAnsi="Times New Roman"/>
                <w:b/>
                <w:i/>
                <w:sz w:val="24"/>
                <w:szCs w:val="24"/>
              </w:rPr>
              <w:t>кишечнополостных</w:t>
            </w:r>
            <w:proofErr w:type="gramEnd"/>
            <w:r w:rsidRPr="00976C2D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6C2D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</w:t>
            </w:r>
            <w:proofErr w:type="gramStart"/>
            <w:r w:rsidRPr="00976C2D">
              <w:rPr>
                <w:rFonts w:ascii="Times New Roman" w:hAnsi="Times New Roman"/>
                <w:b/>
                <w:sz w:val="24"/>
                <w:szCs w:val="24"/>
              </w:rPr>
              <w:t>кишечнополостных</w:t>
            </w:r>
            <w:proofErr w:type="gramEnd"/>
            <w:r w:rsidRPr="00976C2D">
              <w:rPr>
                <w:rFonts w:ascii="Times New Roman" w:hAnsi="Times New Roman"/>
                <w:b/>
                <w:sz w:val="24"/>
                <w:szCs w:val="24"/>
              </w:rPr>
              <w:t xml:space="preserve"> в природе и жизни человека.</w:t>
            </w:r>
          </w:p>
          <w:p w:rsidR="001E5399" w:rsidRPr="00456184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(3</w:t>
            </w:r>
            <w:r w:rsidR="00B43C8A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182B4B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 xml:space="preserve">Тип Пло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в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B8506F" w:rsidRDefault="001E5399" w:rsidP="001E5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Pr="00976C2D">
              <w:rPr>
                <w:rFonts w:ascii="Times New Roman" w:hAnsi="Times New Roman"/>
                <w:b/>
                <w:sz w:val="24"/>
                <w:szCs w:val="24"/>
              </w:rPr>
              <w:t>Тип Плоские черви, общая характер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</w:rPr>
              <w:t>дставителей типа Плоские черви,</w:t>
            </w:r>
            <w:r w:rsidRPr="000311DF">
              <w:rPr>
                <w:rFonts w:ascii="Times New Roman" w:hAnsi="Times New Roman"/>
                <w:sz w:val="24"/>
                <w:szCs w:val="24"/>
              </w:rPr>
              <w:t xml:space="preserve"> х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ерные признаки плоских червей, разнообразие, 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ских червей. Особенности образа жизни, жизненный цикл ресничных червей, ленточных червей. Роль плоских червей в экосистемах.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>Паразитические плоские черви. Пути заражения человека и животных паразитическими червями. Меры профилактики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>заражения.</w:t>
            </w:r>
          </w:p>
          <w:p w:rsidR="001E5399" w:rsidRPr="00932B27" w:rsidRDefault="001E5399" w:rsidP="001E53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(3</w:t>
            </w:r>
            <w:r w:rsidR="00B43C8A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182B4B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>Тип Круглые черви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>Тип Круглые чер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,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.</w:t>
            </w:r>
          </w:p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типа Круглые черви.</w:t>
            </w:r>
          </w:p>
          <w:p w:rsidR="001E5399" w:rsidRPr="00B8506F" w:rsidRDefault="001E5399" w:rsidP="001E53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х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ерные признаки круглых червей. 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углых червей.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 xml:space="preserve">Паразит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углые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>черви. Пути заражения человека паразитическими червями. Меры профилактики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>заражения.</w:t>
            </w:r>
          </w:p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8(3</w:t>
            </w:r>
            <w:r w:rsidR="00B43C8A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182B4B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>Тип Кольчатые черв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6 </w:t>
            </w:r>
            <w:r w:rsidRPr="00182B4B">
              <w:rPr>
                <w:rFonts w:ascii="Times New Roman" w:hAnsi="Times New Roman"/>
                <w:sz w:val="24"/>
                <w:szCs w:val="24"/>
              </w:rPr>
              <w:t>«Изучение  внешнего  строения дождевого червя, наблюдение за его передвижением и реакциями на раздраж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 w:rsidRPr="00182B4B">
              <w:rPr>
                <w:rFonts w:ascii="Times New Roman" w:hAnsi="Times New Roman"/>
                <w:b/>
                <w:sz w:val="24"/>
                <w:szCs w:val="24"/>
              </w:rPr>
              <w:t>Тип Кольчатые чер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506F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предс</w:t>
            </w:r>
            <w:r>
              <w:rPr>
                <w:rFonts w:ascii="Times New Roman" w:hAnsi="Times New Roman"/>
                <w:sz w:val="24"/>
                <w:szCs w:val="24"/>
              </w:rPr>
              <w:t>тавители типа Кольчатые черви,</w:t>
            </w:r>
          </w:p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черты усложнения организации кольчатых червей по сравнению с плоскими и круглыми червями.</w:t>
            </w:r>
          </w:p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 w:rsidRPr="00ED3AE0">
              <w:rPr>
                <w:rFonts w:ascii="Times New Roman" w:hAnsi="Times New Roman"/>
                <w:sz w:val="24"/>
                <w:szCs w:val="24"/>
              </w:rPr>
              <w:t>характерные признаки кольчатых червей.</w:t>
            </w:r>
          </w:p>
          <w:p w:rsidR="001E5399" w:rsidRPr="0067413F" w:rsidRDefault="001E5399" w:rsidP="001E539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заимосвязь между особенностями строения, образом жизни и  средой обитания кольчатых червей.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 xml:space="preserve"> Многообразие и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ьчатых червей. Класс Многощетинковые червы (основные признаки, образ жизни, типичные представители)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асс Малощенковые, типичные представитель – дождевой червь (внешнее строение в связи обитанием в почве)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ласс Пиявки (основные признаки, образ жизни, типичные представители). Роль кольчатых червей в экосистемах и жизни человека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5E66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дождевых червей в почвообразовании. </w:t>
            </w:r>
            <w:r w:rsidRPr="00A35E66">
              <w:rPr>
                <w:rFonts w:ascii="Times New Roman" w:hAnsi="Times New Roman"/>
                <w:b/>
                <w:i/>
                <w:sz w:val="24"/>
                <w:szCs w:val="24"/>
              </w:rPr>
              <w:t>Происхождение червей.</w:t>
            </w:r>
            <w:r w:rsidRPr="0067413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E5399" w:rsidRPr="00932B27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(</w:t>
            </w:r>
            <w:r w:rsidR="00B43C8A">
              <w:rPr>
                <w:rFonts w:cs="Times New Roman"/>
                <w:b/>
              </w:rPr>
              <w:t>39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6E4EE7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E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типа Моллюс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4EE7">
              <w:rPr>
                <w:rFonts w:ascii="Times New Roman" w:hAnsi="Times New Roman"/>
                <w:sz w:val="24"/>
                <w:szCs w:val="24"/>
              </w:rPr>
              <w:t>Лабораторная работа №17 «</w:t>
            </w:r>
            <w:r w:rsidRPr="004F0340">
              <w:rPr>
                <w:rFonts w:ascii="Times New Roman" w:hAnsi="Times New Roman"/>
                <w:i/>
                <w:sz w:val="24"/>
                <w:szCs w:val="24"/>
              </w:rPr>
              <w:t>Изучение строения раковин моллюсков</w:t>
            </w:r>
            <w:r w:rsidRPr="006E4EE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40" w:rsidRPr="004F0340" w:rsidRDefault="004F0340" w:rsidP="004F0340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E4EE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типа Моллюски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0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образие моллюсков Ярославской области. Происхождение моллюсков и </w:t>
            </w:r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>их значение в природе и жизни человека.</w:t>
            </w:r>
          </w:p>
          <w:p w:rsidR="004F0340" w:rsidRPr="00ED3AE0" w:rsidRDefault="004F0340" w:rsidP="004F03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арактерные признаки классов типа Мол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юски.</w:t>
            </w:r>
          </w:p>
          <w:p w:rsidR="001E5399" w:rsidRPr="004F0340" w:rsidRDefault="004F0340" w:rsidP="004F034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заимосвязь между особенностями строения, образом жизни и  средой обитания моллюсков.</w:t>
            </w:r>
            <w:r>
              <w:t xml:space="preserve"> </w:t>
            </w:r>
            <w:r w:rsidRPr="00A35E66">
              <w:rPr>
                <w:rFonts w:ascii="Times New Roman" w:hAnsi="Times New Roman"/>
                <w:b/>
                <w:sz w:val="24"/>
                <w:szCs w:val="24"/>
              </w:rPr>
              <w:t xml:space="preserve">Многообразие моллюсков. </w:t>
            </w:r>
            <w:r w:rsidRPr="00A35E66">
              <w:rPr>
                <w:rFonts w:ascii="Times New Roman" w:hAnsi="Times New Roman"/>
                <w:b/>
                <w:i/>
                <w:sz w:val="24"/>
                <w:szCs w:val="24"/>
              </w:rPr>
              <w:t>Происхождение моллюсков</w:t>
            </w:r>
            <w:proofErr w:type="gramStart"/>
            <w:r w:rsidRPr="00A35E6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6E4EE7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17 «</w:t>
            </w:r>
            <w:r w:rsidRPr="004F0340">
              <w:rPr>
                <w:rFonts w:ascii="Times New Roman" w:hAnsi="Times New Roman"/>
                <w:i/>
                <w:sz w:val="24"/>
                <w:szCs w:val="24"/>
              </w:rPr>
              <w:t xml:space="preserve">Изучение строения раковин моллюсков». </w:t>
            </w:r>
            <w:r w:rsidRPr="004F0340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Б</w:t>
            </w:r>
          </w:p>
          <w:p w:rsidR="001E5399" w:rsidRPr="004F0340" w:rsidRDefault="001E5399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(4</w:t>
            </w:r>
            <w:r w:rsidR="00B43C8A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6E4EE7" w:rsidRDefault="001E5399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2355">
              <w:rPr>
                <w:rFonts w:ascii="Times New Roman" w:hAnsi="Times New Roman"/>
                <w:b/>
                <w:bCs/>
                <w:sz w:val="24"/>
                <w:szCs w:val="24"/>
              </w:rPr>
              <w:t>Общая характеристика типа Членистоногие.</w:t>
            </w: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>Ракообразные</w:t>
            </w:r>
            <w:proofErr w:type="gramEnd"/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ED3AE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.</w:t>
            </w:r>
            <w:r w:rsidRPr="00DE23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характеристика типа Членистоногие. Среды жизни. </w:t>
            </w:r>
            <w:r w:rsidRPr="00DE2355">
              <w:rPr>
                <w:rFonts w:ascii="Times New Roman" w:hAnsi="Times New Roman"/>
                <w:b/>
                <w:i/>
                <w:sz w:val="24"/>
                <w:szCs w:val="24"/>
              </w:rPr>
              <w:t>Происхождение членистоногих</w:t>
            </w: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E2355">
              <w:rPr>
                <w:rFonts w:ascii="Times New Roman" w:hAnsi="Times New Roman"/>
                <w:sz w:val="24"/>
                <w:szCs w:val="24"/>
              </w:rPr>
              <w:t>членистоногих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340" w:rsidRPr="004F0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="004F0340" w:rsidRPr="004F0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ообразные</w:t>
            </w:r>
            <w:proofErr w:type="gramEnd"/>
            <w:r w:rsidR="004F0340" w:rsidRPr="004F0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F0340" w:rsidRPr="004F0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0340" w:rsidRPr="004F0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обенности строения и жизнедеятельности, разнообразие ракообразных</w:t>
            </w:r>
            <w:r w:rsidR="004F0340" w:rsidRPr="004F0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рославской области, </w:t>
            </w:r>
            <w:r w:rsidR="004F0340" w:rsidRPr="004F03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х значение в природе и жизни человека</w:t>
            </w:r>
            <w:r w:rsidR="004F03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0340" w:rsidRPr="004F0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типа Членистоногие и класса Ракообраз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арактерные признаки типа</w:t>
            </w:r>
            <w:r>
              <w:rPr>
                <w:rFonts w:ascii="Times New Roman" w:hAnsi="Times New Roman"/>
                <w:sz w:val="24"/>
                <w:szCs w:val="24"/>
              </w:rPr>
              <w:t>: го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ловогрудь, брюшко, хитиновый панцирь, наружный скелет, линька, гемолимфа, фасеточные глаза.</w:t>
            </w:r>
          </w:p>
          <w:p w:rsidR="001E5399" w:rsidRPr="00932B27" w:rsidRDefault="001E5399" w:rsidP="001E5399">
            <w:pPr>
              <w:tabs>
                <w:tab w:val="num" w:pos="122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3AE0">
              <w:rPr>
                <w:rFonts w:ascii="Times New Roman" w:hAnsi="Times New Roman"/>
                <w:sz w:val="24"/>
                <w:szCs w:val="24"/>
              </w:rPr>
              <w:t>заимосвязь между особенностями строения, образом жизни представителей типа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1(4</w:t>
            </w:r>
            <w:r w:rsidR="00B43C8A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4F0340" w:rsidRDefault="001E5399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>Паукообразные</w:t>
            </w:r>
            <w:proofErr w:type="gramEnd"/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7" w:rsidRPr="009B29B7" w:rsidRDefault="009B29B7" w:rsidP="009B29B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</w:t>
            </w:r>
            <w:proofErr w:type="gramStart"/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Паукообразные</w:t>
            </w:r>
            <w:proofErr w:type="gramEnd"/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Особенности строения и жизнедеятельности паукообразных </w:t>
            </w: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, их значение в природе и жизни человека.</w:t>
            </w:r>
            <w:r w:rsidRPr="009B29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Клещи – переносчики возбудителей заболеваний животных и человека. Меры профилактики.</w:t>
            </w: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5399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F058B1" w:rsidRDefault="001E5399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(4</w:t>
            </w:r>
            <w:r w:rsidR="00B43C8A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6E4EE7" w:rsidRDefault="001E5399" w:rsidP="00B9472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340">
              <w:rPr>
                <w:rFonts w:ascii="Times New Roman" w:hAnsi="Times New Roman"/>
                <w:b/>
                <w:i/>
                <w:sz w:val="24"/>
                <w:szCs w:val="24"/>
              </w:rPr>
              <w:t>Класс Насекомые</w:t>
            </w:r>
            <w:r w:rsidRPr="006E4E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C2B9C">
              <w:rPr>
                <w:rFonts w:ascii="Times New Roman" w:hAnsi="Times New Roman"/>
                <w:sz w:val="24"/>
                <w:szCs w:val="24"/>
              </w:rPr>
              <w:t>Лабо</w:t>
            </w:r>
            <w:r w:rsidR="00B94720">
              <w:rPr>
                <w:rFonts w:ascii="Times New Roman" w:hAnsi="Times New Roman"/>
                <w:sz w:val="24"/>
                <w:szCs w:val="24"/>
              </w:rPr>
              <w:t>р</w:t>
            </w:r>
            <w:r w:rsidRPr="008C2B9C">
              <w:rPr>
                <w:rFonts w:ascii="Times New Roman" w:hAnsi="Times New Roman"/>
                <w:sz w:val="24"/>
                <w:szCs w:val="24"/>
              </w:rPr>
              <w:t>аторная работа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B9C">
              <w:rPr>
                <w:rFonts w:ascii="Times New Roman" w:hAnsi="Times New Roman"/>
                <w:sz w:val="24"/>
                <w:szCs w:val="24"/>
              </w:rPr>
              <w:t>«</w:t>
            </w:r>
            <w:r w:rsidRPr="004F0340">
              <w:rPr>
                <w:rFonts w:ascii="Times New Roman" w:hAnsi="Times New Roman"/>
                <w:i/>
                <w:sz w:val="24"/>
                <w:szCs w:val="24"/>
              </w:rPr>
              <w:t>Изучение внешнего строения насекомого</w:t>
            </w:r>
            <w:r w:rsidRPr="008C2B9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Лабораторная работа №19 «</w:t>
            </w:r>
            <w:r w:rsidRPr="004F0340">
              <w:rPr>
                <w:rFonts w:ascii="Times New Roman" w:hAnsi="Times New Roman"/>
                <w:i/>
                <w:sz w:val="24"/>
                <w:szCs w:val="24"/>
              </w:rPr>
              <w:t>Изучение типов развития насеко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7" w:rsidRPr="009B29B7" w:rsidRDefault="009B29B7" w:rsidP="009B29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ласс Насекомые. Особенности строения и жизнедеятельности насекомых </w:t>
            </w: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proofErr w:type="gramStart"/>
            <w:r w:rsidRPr="009B29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ведение насекомых, </w:t>
            </w:r>
            <w:r w:rsidRPr="009B29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инкты.</w:t>
            </w: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1E5399" w:rsidRPr="007728D0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 w:rsidRPr="003F600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знаки класса Насеком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728D0">
              <w:rPr>
                <w:rFonts w:ascii="Times New Roman" w:hAnsi="Times New Roman"/>
                <w:sz w:val="24"/>
                <w:szCs w:val="24"/>
              </w:rPr>
              <w:t>заимосвязь между особенностями строения, образом жизни насекомых освоивших разные среды обитания, между строением и функциями систем органов  представителей класса Насекомы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1DB">
              <w:rPr>
                <w:rFonts w:ascii="Times New Roman" w:hAnsi="Times New Roman"/>
                <w:b/>
                <w:sz w:val="24"/>
                <w:szCs w:val="24"/>
              </w:rPr>
              <w:t>Многообразие и классиф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комых, п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>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 xml:space="preserve">отрядов класса Насекомых, </w:t>
            </w:r>
            <w:proofErr w:type="gramStart"/>
            <w:r w:rsidRPr="007728D0">
              <w:rPr>
                <w:rFonts w:ascii="Times New Roman" w:hAnsi="Times New Roman"/>
                <w:sz w:val="24"/>
                <w:szCs w:val="24"/>
              </w:rPr>
              <w:t>виды</w:t>
            </w:r>
            <w:proofErr w:type="gramEnd"/>
            <w:r w:rsidRPr="007728D0">
              <w:rPr>
                <w:rFonts w:ascii="Times New Roman" w:hAnsi="Times New Roman"/>
                <w:sz w:val="24"/>
                <w:szCs w:val="24"/>
              </w:rPr>
              <w:t xml:space="preserve"> нуждающиеся в охране. </w:t>
            </w:r>
          </w:p>
          <w:p w:rsidR="001E5399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>собенности размножения и развития насекомых</w:t>
            </w:r>
            <w:proofErr w:type="gramStart"/>
            <w:r w:rsidRPr="007728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728D0">
              <w:rPr>
                <w:rFonts w:ascii="Times New Roman" w:hAnsi="Times New Roman"/>
                <w:sz w:val="24"/>
                <w:szCs w:val="24"/>
              </w:rPr>
              <w:t xml:space="preserve">рямое и </w:t>
            </w:r>
            <w:r>
              <w:rPr>
                <w:rFonts w:ascii="Times New Roman" w:hAnsi="Times New Roman"/>
                <w:sz w:val="24"/>
                <w:szCs w:val="24"/>
              </w:rPr>
              <w:t>непрямое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 xml:space="preserve"> развитие,  полное и непол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превращение, куколка, личинка. </w:t>
            </w:r>
            <w:r w:rsidR="009B29B7" w:rsidRPr="008C2B9C">
              <w:rPr>
                <w:rFonts w:ascii="Times New Roman" w:hAnsi="Times New Roman"/>
                <w:sz w:val="24"/>
                <w:szCs w:val="24"/>
              </w:rPr>
              <w:t>Лаботаторная работа №18</w:t>
            </w:r>
            <w:r w:rsidR="009B29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9B7" w:rsidRPr="008C2B9C">
              <w:rPr>
                <w:rFonts w:ascii="Times New Roman" w:hAnsi="Times New Roman"/>
                <w:sz w:val="24"/>
                <w:szCs w:val="24"/>
              </w:rPr>
              <w:t>«</w:t>
            </w:r>
            <w:r w:rsidR="009B29B7" w:rsidRPr="004F0340">
              <w:rPr>
                <w:rFonts w:ascii="Times New Roman" w:hAnsi="Times New Roman"/>
                <w:i/>
                <w:sz w:val="24"/>
                <w:szCs w:val="24"/>
              </w:rPr>
              <w:t>Изучение внешнего строения насекомого</w:t>
            </w:r>
            <w:r w:rsidR="009B29B7" w:rsidRPr="008C2B9C">
              <w:rPr>
                <w:rFonts w:ascii="Times New Roman" w:hAnsi="Times New Roman"/>
                <w:sz w:val="24"/>
                <w:szCs w:val="24"/>
              </w:rPr>
              <w:t>»</w:t>
            </w:r>
            <w:r w:rsidR="009B29B7">
              <w:rPr>
                <w:rFonts w:ascii="Times New Roman" w:hAnsi="Times New Roman"/>
                <w:sz w:val="24"/>
                <w:szCs w:val="24"/>
              </w:rPr>
              <w:t>. Лабораторная работа №19 «</w:t>
            </w:r>
            <w:r w:rsidR="009B29B7" w:rsidRPr="004F0340">
              <w:rPr>
                <w:rFonts w:ascii="Times New Roman" w:hAnsi="Times New Roman"/>
                <w:i/>
                <w:sz w:val="24"/>
                <w:szCs w:val="24"/>
              </w:rPr>
              <w:t>Изучение типов развития насекомых</w:t>
            </w:r>
            <w:r w:rsidR="009B29B7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9B29B7" w:rsidRPr="0035039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1E5399" w:rsidRPr="00932B27" w:rsidRDefault="001E5399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Default="001E5399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1FA1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1" w:rsidRPr="00F058B1" w:rsidRDefault="005F1FA1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3(4</w:t>
            </w:r>
            <w:r w:rsidR="00B43C8A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1" w:rsidRPr="007728D0" w:rsidRDefault="005F1FA1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>Значение насекомых в природе и сельскохозяйственной деятельности человека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99" w:rsidRPr="00DE2355" w:rsidRDefault="001E5399" w:rsidP="001E539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>Значение насекомых в природе и сельскохозяйственной деятельности челове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 xml:space="preserve">Насекомые – вредители. </w:t>
            </w:r>
            <w:r w:rsidRPr="00DE2355">
              <w:rPr>
                <w:rFonts w:ascii="Times New Roman" w:hAnsi="Times New Roman"/>
                <w:b/>
                <w:i/>
                <w:sz w:val="24"/>
                <w:szCs w:val="24"/>
              </w:rPr>
              <w:t>Меры по сокращению численности насекомых-вредителей. Насекомые, снижающие численность вредителей растений.</w:t>
            </w: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 xml:space="preserve"> Насекомые – переносчики возбудителей и паразиты человека и доманих животных. Одомашненные насекомые: медонос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DE2355">
              <w:rPr>
                <w:rFonts w:ascii="Times New Roman" w:hAnsi="Times New Roman"/>
                <w:b/>
                <w:sz w:val="24"/>
                <w:szCs w:val="24"/>
              </w:rPr>
              <w:t xml:space="preserve"> пчела и тутовый шелкопряд.</w:t>
            </w:r>
          </w:p>
          <w:p w:rsidR="001E5399" w:rsidRPr="00932B27" w:rsidRDefault="001E5399" w:rsidP="001E53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1FA1" w:rsidRPr="00350392" w:rsidRDefault="005F1FA1" w:rsidP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1" w:rsidRDefault="005F1FA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A1" w:rsidRDefault="005F1FA1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4(4</w:t>
            </w:r>
            <w:r w:rsidR="00B43C8A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6E4EE7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E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типа Хордовые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728D0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5D25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ая </w:t>
            </w:r>
            <w:r w:rsidRPr="005D256D">
              <w:rPr>
                <w:rFonts w:ascii="Times New Roman" w:hAnsi="Times New Roman"/>
                <w:b/>
                <w:sz w:val="24"/>
                <w:szCs w:val="24"/>
              </w:rPr>
              <w:t xml:space="preserve">характеристика типа Хордовых. Подтип </w:t>
            </w:r>
            <w:proofErr w:type="gramStart"/>
            <w:r w:rsidRPr="005D256D">
              <w:rPr>
                <w:rFonts w:ascii="Times New Roman" w:hAnsi="Times New Roman"/>
                <w:b/>
                <w:sz w:val="24"/>
                <w:szCs w:val="24"/>
              </w:rPr>
              <w:t>Бесчерепные</w:t>
            </w:r>
            <w:proofErr w:type="gramEnd"/>
            <w:r w:rsidRPr="005D256D">
              <w:rPr>
                <w:rFonts w:ascii="Times New Roman" w:hAnsi="Times New Roman"/>
                <w:b/>
                <w:sz w:val="24"/>
                <w:szCs w:val="24"/>
              </w:rPr>
              <w:t>. Ланцетник. Подтип Черепные, или Позвоно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>подтипов Бесчерепные, Черепные типа Хордовы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01FA" w:rsidRPr="007728D0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7728D0">
              <w:rPr>
                <w:rFonts w:ascii="Times New Roman" w:hAnsi="Times New Roman"/>
                <w:sz w:val="24"/>
                <w:szCs w:val="24"/>
              </w:rPr>
              <w:t>особенности строения и образа жизни бесчерепных животных.</w:t>
            </w:r>
          </w:p>
          <w:p w:rsidR="00D801FA" w:rsidRPr="007728D0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7728D0">
              <w:rPr>
                <w:rFonts w:ascii="Times New Roman" w:hAnsi="Times New Roman"/>
                <w:sz w:val="24"/>
                <w:szCs w:val="24"/>
              </w:rPr>
              <w:t>черты усложнения организации хордовых в сравнении с беспозвоночными животными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ство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28D0">
              <w:rPr>
                <w:rFonts w:ascii="Times New Roman" w:hAnsi="Times New Roman"/>
                <w:sz w:val="24"/>
                <w:szCs w:val="24"/>
              </w:rPr>
              <w:t>бесчерепных</w:t>
            </w:r>
            <w:proofErr w:type="gramEnd"/>
            <w:r w:rsidRPr="007728D0">
              <w:rPr>
                <w:rFonts w:ascii="Times New Roman" w:hAnsi="Times New Roman"/>
                <w:sz w:val="24"/>
                <w:szCs w:val="24"/>
              </w:rPr>
              <w:t xml:space="preserve"> с позвоночными животным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15(4</w:t>
            </w:r>
            <w:r w:rsidR="00B43C8A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6E4EE7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E4EE7">
              <w:rPr>
                <w:rFonts w:ascii="Times New Roman" w:hAnsi="Times New Roman"/>
                <w:b/>
                <w:sz w:val="24"/>
                <w:szCs w:val="24"/>
              </w:rPr>
              <w:t>Общая  характеристика надкласса Ры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A76EB">
              <w:rPr>
                <w:rFonts w:ascii="Times New Roman" w:hAnsi="Times New Roman"/>
                <w:sz w:val="24"/>
                <w:szCs w:val="24"/>
              </w:rPr>
              <w:t>Лабораторная  работа №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76EB">
              <w:rPr>
                <w:rFonts w:ascii="Times New Roman" w:hAnsi="Times New Roman"/>
                <w:sz w:val="24"/>
                <w:szCs w:val="24"/>
              </w:rPr>
              <w:t xml:space="preserve"> «Изучение  внешнего  строения и передвижения  рыб».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5D256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надкласса Рыбы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D256D">
              <w:rPr>
                <w:rFonts w:ascii="Times New Roman" w:hAnsi="Times New Roman"/>
                <w:b/>
                <w:sz w:val="24"/>
                <w:szCs w:val="24"/>
              </w:rPr>
              <w:t>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 xml:space="preserve">собенности строения и образа жизни рыб, черты усложнения организации хордов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ыб по сравнению с ланцетником, </w:t>
            </w:r>
            <w:r w:rsidRPr="007728D0">
              <w:rPr>
                <w:rFonts w:ascii="Times New Roman" w:hAnsi="Times New Roman"/>
                <w:sz w:val="24"/>
                <w:szCs w:val="24"/>
              </w:rPr>
              <w:t>черты приспособленности рыб к жизни в водной среде.</w:t>
            </w:r>
            <w: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6(4</w:t>
            </w:r>
            <w:r w:rsidR="00B43C8A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9B29B7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систематические группы рыб:</w:t>
            </w: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 xml:space="preserve"> Класс Хрящевые рыбы. 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9B29B7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систематические группы рыб:</w:t>
            </w: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 xml:space="preserve"> Класс Хрящевые рыбы.  Характерные отличия представителей хрящевых рыб, представители класса Хрящевые  рыбы: подкласс Пластиножаберные и Цельноголовые или Химеровые, виды, нуждающиеся в охране.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17</w:t>
            </w:r>
            <w:r>
              <w:rPr>
                <w:rFonts w:cs="Times New Roman"/>
                <w:b/>
              </w:rPr>
              <w:t>(4</w:t>
            </w:r>
            <w:r w:rsidR="00B43C8A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9B29B7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систематические группы рыб</w:t>
            </w: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 xml:space="preserve">: Класс Костные рыбы. 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7" w:rsidRPr="009B29B7" w:rsidRDefault="009B29B7" w:rsidP="009B29B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систематические группы рыб</w:t>
            </w: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>: Класс Костные рыбы.  Костные рыбы</w:t>
            </w:r>
            <w:r w:rsidRPr="009B29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Ярославской области. </w:t>
            </w:r>
          </w:p>
          <w:p w:rsidR="009B29B7" w:rsidRPr="009B29B7" w:rsidRDefault="009B29B7" w:rsidP="009B29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29B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29B7">
              <w:rPr>
                <w:rFonts w:ascii="Times New Roman" w:hAnsi="Times New Roman"/>
                <w:b/>
                <w:i/>
                <w:sz w:val="24"/>
                <w:szCs w:val="24"/>
              </w:rPr>
              <w:t>Значение рыб в природе и жизни человека. Рыбоводство и охрана рыбных запасов.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18</w:t>
            </w:r>
            <w:r>
              <w:rPr>
                <w:rFonts w:cs="Times New Roman"/>
                <w:b/>
              </w:rPr>
              <w:t>(4</w:t>
            </w:r>
            <w:r w:rsidR="00B43C8A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AA76EB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256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ласса Земноводные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09" w:rsidRPr="00CA1F09" w:rsidRDefault="00D801FA" w:rsidP="00CA1F0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56D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класса Земноводные. </w:t>
            </w:r>
            <w:r w:rsidR="00CA1F09"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>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Происхождение земноводных.</w:t>
            </w:r>
            <w:r w:rsidR="00CA1F09" w:rsidRPr="00CA1F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1F09"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образие современных земноводных </w:t>
            </w:r>
            <w:r w:rsidR="00CA1F09" w:rsidRPr="00CA1F09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="00CA1F09"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 их охрана. Значение земноводных в природе и жизни человека.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19</w:t>
            </w:r>
            <w:r>
              <w:rPr>
                <w:rFonts w:cs="Times New Roman"/>
                <w:b/>
              </w:rPr>
              <w:t>(</w:t>
            </w:r>
            <w:r w:rsidR="00B43C8A">
              <w:rPr>
                <w:rFonts w:cs="Times New Roman"/>
                <w:b/>
              </w:rPr>
              <w:t>49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AA76EB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169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ласса Пресмыкающиеся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CA1F09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169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класса Пресмыкающиеся. </w:t>
            </w:r>
            <w:r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ста обитания, особенности внешнего и внутреннего строения пресмыкающихся. Размножение пресмыкающихся. 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0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0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CA1F09" w:rsidRDefault="00D801FA" w:rsidP="00D801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образие и классификация </w:t>
            </w: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пресмыкающихся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CA1F09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ногообразие и классификация </w:t>
            </w: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пресмыкающихся</w:t>
            </w:r>
            <w:r w:rsidR="00CA1F09" w:rsidRPr="00CA1F09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</w:t>
            </w: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801FA" w:rsidRPr="00CA1F09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>Происхождение и многообразие древних пресмыкающихся. Значение пресмыкающихся в природе и жизни человека.</w:t>
            </w:r>
          </w:p>
          <w:p w:rsidR="00D801FA" w:rsidRPr="00F71697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1FA" w:rsidRPr="00F71697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lastRenderedPageBreak/>
              <w:t>21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C6FD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F71697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ласса Птицы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AA76EB">
              <w:rPr>
                <w:rFonts w:ascii="Times New Roman" w:hAnsi="Times New Roman"/>
                <w:sz w:val="24"/>
                <w:szCs w:val="24"/>
              </w:rPr>
              <w:t>абораторн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A76E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Изучение внешнего  строения и перьевого покрова  птиц Ярославской области</w:t>
            </w:r>
            <w:r w:rsidRPr="00AA76E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09" w:rsidRPr="00CA1F09" w:rsidRDefault="00D801FA" w:rsidP="00CA1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1697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класса Птицы. </w:t>
            </w:r>
            <w:r w:rsidR="00CA1F09"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>Места обитания и особенности внешнего строения птиц. Особенности внутреннего строения и жизнедеятельности птиц. Размножение и развитие птиц. Сезонные явления в жизни птиц.</w:t>
            </w:r>
            <w:r w:rsidR="00CA1F09" w:rsidRPr="00CA1F09">
              <w:rPr>
                <w:rFonts w:ascii="Times New Roman" w:hAnsi="Times New Roman"/>
                <w:i/>
                <w:sz w:val="24"/>
                <w:szCs w:val="24"/>
              </w:rPr>
              <w:t xml:space="preserve"> Выводковые и гнездовые птицы, представители класса Птиц, охраняемые виды. Общие черты представителей класса, особенности строения и процессов жизнедеятельности</w:t>
            </w:r>
          </w:p>
          <w:p w:rsidR="00CA1F09" w:rsidRPr="00CA1F09" w:rsidRDefault="00CA1F09" w:rsidP="00CA1F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черты сходства и отличия птиц и пресмыкающихся.</w:t>
            </w:r>
          </w:p>
          <w:p w:rsidR="00D801FA" w:rsidRPr="00932B27" w:rsidRDefault="00CA1F09" w:rsidP="00CA1F09">
            <w:pPr>
              <w:rPr>
                <w:rFonts w:ascii="Times New Roman" w:hAnsi="Times New Roman"/>
                <w:sz w:val="24"/>
                <w:szCs w:val="24"/>
              </w:rPr>
            </w:pP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Особенности строения и способностью к полёту. Происхождение птиц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2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2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C6FD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7C6FD3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F71697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ие группы птиц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CA1F09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1F09">
              <w:rPr>
                <w:rFonts w:ascii="Times New Roman" w:hAnsi="Times New Roman"/>
                <w:b/>
                <w:i/>
                <w:sz w:val="24"/>
                <w:szCs w:val="24"/>
              </w:rPr>
              <w:t>Экологические группы птиц. Происхождение птиц. Значение птиц в природе и жизни человека. Охрана птиц. Птицеводство. Домашние птицы, приемы выращивания и ухода за птицами.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CA1F09">
              <w:rPr>
                <w:rFonts w:ascii="Times New Roman" w:hAnsi="Times New Roman"/>
                <w:i/>
                <w:sz w:val="24"/>
                <w:szCs w:val="24"/>
              </w:rPr>
              <w:t>Экологические группы: птицы леса, птицы открытых пространств, птицы водоёмов и побережий (особенности строения и образа жизни). Охраняемые виды пти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3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3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A12EB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6F56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класса Млекопитающие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A12EB">
              <w:rPr>
                <w:rFonts w:ascii="Times New Roman" w:hAnsi="Times New Roman"/>
                <w:sz w:val="24"/>
                <w:szCs w:val="24"/>
              </w:rPr>
              <w:t>абораторная работа № 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12EB">
              <w:rPr>
                <w:rFonts w:ascii="Times New Roman" w:hAnsi="Times New Roman"/>
                <w:sz w:val="24"/>
                <w:szCs w:val="24"/>
              </w:rPr>
              <w:t xml:space="preserve"> «Изучение внешнего строения, скелета и зубной системы млекопитающих».</w:t>
            </w:r>
            <w:r w:rsidRPr="00350392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C6FD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F56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      </w:r>
            <w:r w:rsidRPr="00476F56">
              <w:rPr>
                <w:rFonts w:ascii="Times New Roman" w:hAnsi="Times New Roman"/>
                <w:b/>
                <w:i/>
                <w:sz w:val="24"/>
                <w:szCs w:val="24"/>
              </w:rPr>
              <w:t>рассудочное поведение</w:t>
            </w:r>
            <w:r w:rsidRPr="00476F5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093E">
              <w:rPr>
                <w:rFonts w:ascii="Times New Roman" w:hAnsi="Times New Roman"/>
                <w:b/>
                <w:sz w:val="24"/>
                <w:szCs w:val="24"/>
              </w:rPr>
              <w:t>Сезонные явления в жизни млекопитающ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ая характеристика класса. Х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>арактерные черты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елей класса, 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>черты сходства и отличия с пресмыкающимися</w:t>
            </w:r>
            <w:r>
              <w:rPr>
                <w:rFonts w:ascii="Times New Roman" w:hAnsi="Times New Roman"/>
                <w:sz w:val="24"/>
                <w:szCs w:val="24"/>
              </w:rPr>
              <w:t>. Особенности нервной системы млекопитающих как наиболее высокоорганизованных позвоночных животных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7C6FD3">
              <w:rPr>
                <w:rFonts w:ascii="Times New Roman" w:hAnsi="Times New Roman"/>
                <w:sz w:val="24"/>
                <w:szCs w:val="24"/>
              </w:rPr>
              <w:t>особенности поведения,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4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4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C6FD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7A12EB">
              <w:rPr>
                <w:rFonts w:ascii="Times New Roman" w:hAnsi="Times New Roman"/>
                <w:b/>
                <w:sz w:val="24"/>
                <w:szCs w:val="24"/>
              </w:rPr>
              <w:t>Размножение и развитие млекопитающих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12EB">
              <w:rPr>
                <w:rFonts w:ascii="Times New Roman" w:hAnsi="Times New Roman"/>
                <w:b/>
                <w:sz w:val="24"/>
                <w:szCs w:val="24"/>
              </w:rPr>
              <w:t>Происхождени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>е</w:t>
            </w:r>
            <w:r w:rsidRPr="007A12EB">
              <w:rPr>
                <w:rFonts w:ascii="Times New Roman" w:hAnsi="Times New Roman"/>
                <w:b/>
                <w:sz w:val="24"/>
                <w:szCs w:val="24"/>
              </w:rPr>
              <w:t xml:space="preserve"> млекопитающих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7C6FD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476F56">
              <w:rPr>
                <w:rFonts w:ascii="Times New Roman" w:hAnsi="Times New Roman"/>
                <w:b/>
                <w:sz w:val="24"/>
                <w:szCs w:val="24"/>
              </w:rPr>
              <w:t>Размножение и развитие млекопитающ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F56">
              <w:rPr>
                <w:rFonts w:ascii="Times New Roman" w:hAnsi="Times New Roman"/>
                <w:b/>
                <w:sz w:val="24"/>
                <w:szCs w:val="24"/>
              </w:rPr>
              <w:t>Происхождение и значение млекопитающих</w:t>
            </w:r>
            <w:r>
              <w:rPr>
                <w:rFonts w:ascii="Times New Roman" w:hAnsi="Times New Roman"/>
                <w:sz w:val="24"/>
                <w:szCs w:val="24"/>
              </w:rPr>
              <w:t>.  Предковые формы млекопитающих,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1FA" w:rsidRPr="007C6FD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7C6FD3">
              <w:rPr>
                <w:rFonts w:ascii="Times New Roman" w:hAnsi="Times New Roman"/>
                <w:sz w:val="24"/>
                <w:szCs w:val="24"/>
              </w:rPr>
              <w:t>происхо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6FD3">
              <w:rPr>
                <w:rFonts w:ascii="Times New Roman" w:hAnsi="Times New Roman"/>
                <w:sz w:val="24"/>
                <w:szCs w:val="24"/>
              </w:rPr>
              <w:t xml:space="preserve"> млекопитающих от 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них зверозубых пресмыкающихся 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5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млекопитающих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Многообразие млекопитающих.</w:t>
            </w: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лекопитающие – переносчики возбудителей опасных заболеваний. Меры борьбы </w:t>
            </w: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 грызунами. Меры предосторожности и первая помощь при укусах животных. Экологические группы</w:t>
            </w:r>
            <w:r w:rsidRPr="00EA093E">
              <w:rPr>
                <w:rFonts w:ascii="Times New Roman" w:hAnsi="Times New Roman"/>
                <w:b/>
                <w:sz w:val="24"/>
                <w:szCs w:val="24"/>
              </w:rPr>
              <w:t xml:space="preserve"> млекопитающих.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lastRenderedPageBreak/>
              <w:t>26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sz w:val="24"/>
                <w:szCs w:val="24"/>
              </w:rPr>
              <w:t>Многообразие птиц и млекопитающих родного края.</w:t>
            </w: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 xml:space="preserve"> Экскурсия  «Разнообразие птиц и млекопитающих Ярославской области</w:t>
            </w:r>
            <w:r w:rsidRPr="00122F13">
              <w:rPr>
                <w:rFonts w:ascii="Times New Roman" w:hAnsi="Times New Roman"/>
                <w:sz w:val="24"/>
                <w:szCs w:val="24"/>
              </w:rPr>
              <w:t>».</w:t>
            </w:r>
            <w:r w:rsidRPr="00122F1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</w:t>
            </w:r>
          </w:p>
          <w:p w:rsidR="00D801FA" w:rsidRPr="00E0690E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sz w:val="24"/>
                <w:szCs w:val="24"/>
              </w:rPr>
              <w:t>Многообразие птиц и млекопитающих родного края.</w:t>
            </w:r>
          </w:p>
          <w:p w:rsidR="00D801FA" w:rsidRPr="00122F13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  <w:r w:rsidRPr="00122F13">
              <w:rPr>
                <w:rFonts w:ascii="Times New Roman" w:hAnsi="Times New Roman"/>
                <w:sz w:val="24"/>
                <w:szCs w:val="24"/>
              </w:rPr>
              <w:t>представители млекопитающих и птиц, обитающих на территории родного края в различных экосистемах, черты приспособленности млекопитающих к жизни в разных условиях.</w:t>
            </w:r>
          </w:p>
          <w:p w:rsidR="00D801FA" w:rsidRPr="00122F13" w:rsidRDefault="00D801FA" w:rsidP="00122F13">
            <w:pPr>
              <w:rPr>
                <w:rFonts w:ascii="Times New Roman" w:hAnsi="Times New Roman"/>
                <w:sz w:val="24"/>
                <w:szCs w:val="24"/>
              </w:rPr>
            </w:pPr>
            <w:r w:rsidRPr="00122F13">
              <w:rPr>
                <w:rFonts w:ascii="Times New Roman" w:hAnsi="Times New Roman"/>
                <w:sz w:val="24"/>
                <w:szCs w:val="24"/>
              </w:rPr>
              <w:t xml:space="preserve"> черты сходства и различия млекопитающих различных экологических групп,</w:t>
            </w:r>
            <w:r w:rsidR="0012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F13">
              <w:rPr>
                <w:rFonts w:ascii="Times New Roman" w:hAnsi="Times New Roman"/>
                <w:sz w:val="24"/>
                <w:szCs w:val="24"/>
              </w:rPr>
              <w:t>необходимость сохранения лесов как местообитания многих животных</w:t>
            </w:r>
            <w:r w:rsidR="00122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F13">
              <w:rPr>
                <w:rFonts w:ascii="Times New Roman" w:hAnsi="Times New Roman"/>
                <w:sz w:val="24"/>
                <w:szCs w:val="24"/>
              </w:rPr>
              <w:t>система мероприятий по охране редких и исчезающих видов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7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храна  птиц и млекопитающих </w:t>
            </w:r>
            <w:r w:rsidR="00122F13" w:rsidRPr="00122F13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Охрана  птиц и млекопитающих</w:t>
            </w:r>
            <w:r w:rsidR="00122F13"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22F13" w:rsidRPr="00122F13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.  С</w:t>
            </w: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>истема мероприятий по охране редких и исчезающих видов.</w:t>
            </w:r>
          </w:p>
          <w:p w:rsidR="00D801FA" w:rsidRPr="00932B27" w:rsidRDefault="00D801FA" w:rsidP="00D801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 w:rsidRPr="00F058B1">
              <w:rPr>
                <w:rFonts w:cs="Times New Roman"/>
                <w:b/>
              </w:rPr>
              <w:t>28</w:t>
            </w:r>
            <w:r>
              <w:rPr>
                <w:rFonts w:cs="Times New Roman"/>
                <w:b/>
              </w:rPr>
              <w:t>(5</w:t>
            </w:r>
            <w:r w:rsidR="00B43C8A">
              <w:rPr>
                <w:rFonts w:cs="Times New Roman"/>
                <w:b/>
              </w:rPr>
              <w:t>8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птиц  и млекопитающих </w:t>
            </w:r>
            <w:r w:rsidR="00122F13" w:rsidRPr="00122F13">
              <w:rPr>
                <w:rFonts w:ascii="Times New Roman" w:hAnsi="Times New Roman"/>
                <w:i/>
                <w:sz w:val="24"/>
                <w:szCs w:val="24"/>
              </w:rPr>
              <w:t>Яро</w:t>
            </w:r>
            <w:r w:rsidR="005F108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122F13" w:rsidRPr="00122F13">
              <w:rPr>
                <w:rFonts w:ascii="Times New Roman" w:hAnsi="Times New Roman"/>
                <w:i/>
                <w:sz w:val="24"/>
                <w:szCs w:val="24"/>
              </w:rPr>
              <w:t>лавской области</w:t>
            </w:r>
            <w:r w:rsidR="00122F13"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в природе и  жизни человека.</w:t>
            </w:r>
          </w:p>
          <w:p w:rsidR="00D801FA" w:rsidRPr="00B20A98" w:rsidRDefault="00D801FA" w:rsidP="00D801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чение птиц  и млекопитающих </w:t>
            </w:r>
            <w:r w:rsidR="00122F13" w:rsidRPr="00122F13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="00122F13"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в природе и  жизни человека.</w:t>
            </w:r>
          </w:p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Птицеводство. Домашние птицы, приемы выращивания и ухода за птицами.</w:t>
            </w: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b/>
                <w:i/>
                <w:sz w:val="24"/>
                <w:szCs w:val="24"/>
              </w:rPr>
              <w:t>Важнейшие породы домашних млекопитающих. Приемы выращивания и ухода за домашними млекопитающими.</w:t>
            </w:r>
          </w:p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>Животноводство, скотоводство, овцеводство, свиноводство, коневодство, звероводство, птицеводство. Предки домашних птиц и млекопитающих, их основные породы.</w:t>
            </w:r>
          </w:p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>значение птиц и млекопитающих для человека.</w:t>
            </w:r>
          </w:p>
          <w:p w:rsidR="00D801FA" w:rsidRPr="00350392" w:rsidRDefault="00D801FA" w:rsidP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4A085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F058B1" w:rsidRDefault="00D801F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9</w:t>
            </w:r>
            <w:r w:rsidR="00B43C8A">
              <w:rPr>
                <w:rFonts w:cs="Times New Roman"/>
                <w:b/>
              </w:rPr>
              <w:t>(59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122F13" w:rsidRDefault="00D801FA" w:rsidP="00D801F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22F13">
              <w:rPr>
                <w:rFonts w:ascii="Times New Roman" w:hAnsi="Times New Roman"/>
                <w:i/>
                <w:sz w:val="24"/>
                <w:szCs w:val="24"/>
              </w:rPr>
              <w:t>Контрольно-обобщающий урок по теме «Царство Животные»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D801FA" w:rsidRDefault="00D801FA" w:rsidP="00122F13">
            <w:pPr>
              <w:tabs>
                <w:tab w:val="left" w:pos="36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01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 по теме «</w:t>
            </w:r>
            <w:r w:rsidR="00122F13">
              <w:rPr>
                <w:rFonts w:ascii="Times New Roman" w:hAnsi="Times New Roman" w:cs="Times New Roman"/>
                <w:i/>
                <w:sz w:val="24"/>
                <w:szCs w:val="24"/>
              </w:rPr>
              <w:t>Царство животные</w:t>
            </w:r>
            <w:r w:rsidRPr="00D801F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9142B6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 w:rsidP="000A270B">
            <w:pPr>
              <w:tabs>
                <w:tab w:val="left" w:pos="3686"/>
              </w:tabs>
              <w:jc w:val="center"/>
              <w:rPr>
                <w:b/>
              </w:rPr>
            </w:pPr>
          </w:p>
        </w:tc>
        <w:tc>
          <w:tcPr>
            <w:tcW w:w="15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350392" w:rsidRDefault="00D801FA" w:rsidP="008D1758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арство Бактерии. Царство Грибы</w:t>
            </w:r>
            <w:r w:rsidRPr="00350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D17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5039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 w:rsidP="00425709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(60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E057E" w:rsidRDefault="008D1758" w:rsidP="00A14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90E">
              <w:rPr>
                <w:rFonts w:ascii="Times New Roman" w:hAnsi="Times New Roman"/>
                <w:b/>
                <w:sz w:val="24"/>
                <w:szCs w:val="24"/>
              </w:rPr>
              <w:t>Бактерии, их строение и жизнедеятельность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412F9F" w:rsidRDefault="008D1758" w:rsidP="008D17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057E">
              <w:rPr>
                <w:rFonts w:ascii="Times New Roman" w:hAnsi="Times New Roman"/>
                <w:b/>
                <w:sz w:val="24"/>
                <w:szCs w:val="24"/>
              </w:rPr>
              <w:t>Свойства живых организмов (</w:t>
            </w:r>
            <w:r w:rsidRPr="000E057E">
              <w:rPr>
                <w:rFonts w:ascii="Times New Roman" w:hAnsi="Times New Roman"/>
                <w:b/>
                <w:i/>
                <w:sz w:val="24"/>
                <w:szCs w:val="24"/>
              </w:rPr>
              <w:t>структурированность, целостность</w:t>
            </w:r>
            <w:r w:rsidRPr="000E057E">
              <w:rPr>
                <w:rFonts w:ascii="Times New Roman" w:hAnsi="Times New Roman"/>
                <w:b/>
                <w:sz w:val="24"/>
                <w:szCs w:val="24"/>
              </w:rPr>
              <w:t xml:space="preserve">, обмен веществ, движение, размножение, развитие, раздражимость, приспособленность, </w:t>
            </w:r>
            <w:r w:rsidRPr="000E057E">
              <w:rPr>
                <w:rFonts w:ascii="Times New Roman" w:hAnsi="Times New Roman"/>
                <w:b/>
                <w:i/>
                <w:sz w:val="24"/>
                <w:szCs w:val="24"/>
              </w:rPr>
              <w:t>наследственность и изменчивость</w:t>
            </w:r>
            <w:r w:rsidRPr="000E057E">
              <w:rPr>
                <w:rFonts w:ascii="Times New Roman" w:hAnsi="Times New Roman"/>
                <w:b/>
                <w:sz w:val="24"/>
                <w:szCs w:val="24"/>
              </w:rPr>
              <w:t>) их проявление у грибов и бактерий.</w:t>
            </w:r>
            <w:proofErr w:type="gramEnd"/>
            <w:r w:rsidRPr="000E057E">
              <w:rPr>
                <w:rFonts w:ascii="Times New Roman" w:hAnsi="Times New Roman"/>
                <w:b/>
                <w:sz w:val="24"/>
                <w:szCs w:val="24"/>
              </w:rPr>
              <w:t xml:space="preserve">  Бактерии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E057E">
              <w:rPr>
                <w:rFonts w:ascii="Times New Roman" w:hAnsi="Times New Roman"/>
                <w:b/>
                <w:sz w:val="24"/>
                <w:szCs w:val="24"/>
              </w:rPr>
              <w:t>их строение и жизнедеятельность.</w:t>
            </w:r>
            <w:r w:rsidRPr="006741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оненты бактериальной клетки. Разнообразие бактерий: </w:t>
            </w:r>
            <w:r w:rsidRPr="00412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12F9F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е, по способу питания, добывания энергии. П</w:t>
            </w:r>
            <w:r w:rsidRPr="00412F9F">
              <w:rPr>
                <w:rFonts w:ascii="Times New Roman" w:hAnsi="Times New Roman"/>
                <w:sz w:val="24"/>
                <w:szCs w:val="24"/>
              </w:rPr>
              <w:t>римеры автотрофных и гетеротрофных бактерий,</w:t>
            </w:r>
          </w:p>
          <w:p w:rsidR="008D1758" w:rsidRDefault="008D1758" w:rsidP="008D1758">
            <w:pPr>
              <w:rPr>
                <w:rFonts w:ascii="Times New Roman" w:hAnsi="Times New Roman"/>
                <w:sz w:val="24"/>
                <w:szCs w:val="24"/>
              </w:rPr>
            </w:pPr>
            <w:r w:rsidRPr="00412F9F">
              <w:rPr>
                <w:rFonts w:ascii="Times New Roman" w:hAnsi="Times New Roman"/>
                <w:sz w:val="24"/>
                <w:szCs w:val="24"/>
              </w:rPr>
              <w:t>симбионты, паразиты, сапротрофы, аэробы, анаэробы.</w:t>
            </w:r>
          </w:p>
          <w:p w:rsidR="008D1758" w:rsidRDefault="008D1758" w:rsidP="008D17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1758" w:rsidRPr="00350392" w:rsidRDefault="008D1758" w:rsidP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2(61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E0690E" w:rsidRDefault="008D1758" w:rsidP="00A14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57E">
              <w:rPr>
                <w:rFonts w:ascii="Times New Roman" w:hAnsi="Times New Roman"/>
                <w:b/>
                <w:sz w:val="24"/>
                <w:szCs w:val="24"/>
              </w:rPr>
              <w:t>Роль бактерий в природе, жизни человека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E057E" w:rsidRDefault="008D1758" w:rsidP="008D1758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7E">
              <w:rPr>
                <w:rFonts w:ascii="Times New Roman" w:hAnsi="Times New Roman"/>
                <w:b/>
                <w:sz w:val="24"/>
                <w:szCs w:val="24"/>
              </w:rPr>
              <w:t xml:space="preserve">Роль бактерий в природе, жизни человека. Меры профилактики заболеваний, вызываемых бактериями. </w:t>
            </w:r>
            <w:r w:rsidRPr="000E057E">
              <w:rPr>
                <w:rFonts w:ascii="Times New Roman" w:hAnsi="Times New Roman"/>
                <w:b/>
                <w:i/>
                <w:sz w:val="24"/>
                <w:szCs w:val="24"/>
              </w:rPr>
              <w:t>Значение работ Р. Коха и Л. Пастера.</w:t>
            </w:r>
          </w:p>
          <w:p w:rsidR="008D1758" w:rsidRPr="00350392" w:rsidRDefault="008D1758" w:rsidP="0087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(62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E0690E" w:rsidRDefault="008D1758" w:rsidP="00A143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90E">
              <w:rPr>
                <w:rFonts w:ascii="Times New Roman" w:hAnsi="Times New Roman"/>
                <w:b/>
                <w:sz w:val="24"/>
                <w:szCs w:val="24"/>
              </w:rPr>
              <w:t xml:space="preserve"> Отличительные особенности грибов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7E">
              <w:rPr>
                <w:rFonts w:ascii="Times New Roman" w:hAnsi="Times New Roman"/>
                <w:b/>
                <w:sz w:val="24"/>
                <w:szCs w:val="24"/>
              </w:rPr>
              <w:t>Отличительные особенности грибов.</w:t>
            </w:r>
            <w:r w:rsidRPr="000E057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D02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ногообразие грибов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Плесневые и шляпочные грибы. Одно- и многоклеточные, шляпочные (</w:t>
            </w:r>
            <w:proofErr w:type="gramStart"/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пластинчатых</w:t>
            </w:r>
            <w:proofErr w:type="gramEnd"/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и трубчатых) грибы, </w:t>
            </w:r>
          </w:p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признаки грибов, общие с растениями и животными, отличительные особенности грибов, </w:t>
            </w:r>
          </w:p>
          <w:p w:rsidR="008D1758" w:rsidRPr="00412F9F" w:rsidRDefault="008D1758" w:rsidP="00A143F5">
            <w:pPr>
              <w:rPr>
                <w:rFonts w:ascii="Times New Roman" w:hAnsi="Times New Roman"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Микориза как симбиоз мицелия с корнями высших растений.</w:t>
            </w:r>
            <w: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(63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C50F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Роль грибов в природе, жизни человека</w:t>
            </w:r>
            <w:r w:rsidR="00C50F0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50F02" w:rsidRPr="0028315A">
              <w:rPr>
                <w:rFonts w:ascii="Times New Roman" w:hAnsi="Times New Roman"/>
                <w:sz w:val="24"/>
                <w:szCs w:val="24"/>
              </w:rPr>
              <w:t xml:space="preserve"> Лабораторная  работа №2</w:t>
            </w:r>
            <w:r w:rsidR="00C50F02">
              <w:rPr>
                <w:rFonts w:ascii="Times New Roman" w:hAnsi="Times New Roman"/>
                <w:sz w:val="24"/>
                <w:szCs w:val="24"/>
              </w:rPr>
              <w:t>3</w:t>
            </w:r>
            <w:r w:rsidR="00C50F02" w:rsidRPr="002831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50F02" w:rsidRPr="00C50F02">
              <w:rPr>
                <w:rFonts w:ascii="Times New Roman" w:hAnsi="Times New Roman"/>
                <w:i/>
                <w:sz w:val="24"/>
                <w:szCs w:val="24"/>
              </w:rPr>
              <w:t>Строение плодовых тел шляпочных грибов</w:t>
            </w:r>
            <w:r w:rsidR="00C50F02" w:rsidRPr="00C50F0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Роль грибов в природе, жизни человека. Грибы-паразиты. Съедобные и ядовитые грибы</w:t>
            </w:r>
            <w:r w:rsidR="00CD0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D021F" w:rsidRPr="00CD021F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. Первая помощь при отравлении грибами. Меры профилактики заболеваний, вызываемых грибами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. Условно-съедобные грибы, съедобные, ядовитые и паразитические грибы</w:t>
            </w:r>
          </w:p>
          <w:p w:rsidR="008D1758" w:rsidRPr="00412F9F" w:rsidRDefault="008D1758" w:rsidP="00C50F02">
            <w:pPr>
              <w:rPr>
                <w:rFonts w:ascii="Times New Roman" w:hAnsi="Times New Roman"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экологические группы грибов,  вред,  наносимый грибами–паразитами, отличия ядовитых грибов </w:t>
            </w:r>
            <w:proofErr w:type="gramStart"/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  <w:proofErr w:type="gramEnd"/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съедобных.</w:t>
            </w:r>
            <w:r w:rsidR="00C50F02" w:rsidRPr="0028315A">
              <w:rPr>
                <w:rFonts w:ascii="Times New Roman" w:hAnsi="Times New Roman"/>
                <w:sz w:val="24"/>
                <w:szCs w:val="24"/>
              </w:rPr>
              <w:t xml:space="preserve"> Лабораторная  работа №2</w:t>
            </w:r>
            <w:r w:rsidR="00C50F02">
              <w:rPr>
                <w:rFonts w:ascii="Times New Roman" w:hAnsi="Times New Roman"/>
                <w:sz w:val="24"/>
                <w:szCs w:val="24"/>
              </w:rPr>
              <w:t>3</w:t>
            </w:r>
            <w:r w:rsidR="00C50F02" w:rsidRPr="002831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C50F02" w:rsidRPr="00C50F02">
              <w:rPr>
                <w:rFonts w:ascii="Times New Roman" w:hAnsi="Times New Roman"/>
                <w:i/>
                <w:sz w:val="24"/>
                <w:szCs w:val="24"/>
              </w:rPr>
              <w:t>Строение плодовых тел шляпочных грибов</w:t>
            </w:r>
            <w:r w:rsidR="00C50F02" w:rsidRPr="00C50F0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(64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8C2B9C" w:rsidRDefault="008D1758" w:rsidP="00A143F5">
            <w:pPr>
              <w:rPr>
                <w:rFonts w:ascii="Times New Roman" w:hAnsi="Times New Roman"/>
                <w:sz w:val="24"/>
                <w:szCs w:val="24"/>
              </w:rPr>
            </w:pPr>
            <w:r w:rsidRPr="00E0690E">
              <w:rPr>
                <w:rFonts w:ascii="Times New Roman" w:hAnsi="Times New Roman"/>
                <w:b/>
                <w:sz w:val="24"/>
                <w:szCs w:val="24"/>
              </w:rPr>
              <w:t>Лишайники, их роль в природе и жизни человека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412F9F" w:rsidRDefault="008D1758" w:rsidP="00A143F5">
            <w:pPr>
              <w:rPr>
                <w:rFonts w:ascii="Times New Roman" w:hAnsi="Times New Roman"/>
                <w:sz w:val="24"/>
                <w:szCs w:val="24"/>
              </w:rPr>
            </w:pPr>
            <w:r w:rsidRPr="00E0690E">
              <w:rPr>
                <w:rFonts w:ascii="Times New Roman" w:hAnsi="Times New Roman"/>
                <w:b/>
                <w:sz w:val="24"/>
                <w:szCs w:val="24"/>
              </w:rPr>
              <w:t>Лишайники, их роль в природе и жизни человек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28315A">
              <w:rPr>
                <w:rFonts w:ascii="Times New Roman" w:hAnsi="Times New Roman"/>
                <w:sz w:val="24"/>
                <w:szCs w:val="24"/>
              </w:rPr>
              <w:t xml:space="preserve">ндикаторы загрязнения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5A">
              <w:rPr>
                <w:rFonts w:ascii="Times New Roman" w:hAnsi="Times New Roman"/>
                <w:sz w:val="24"/>
                <w:szCs w:val="24"/>
              </w:rPr>
              <w:t>сновные компоненты лишайника как симбиотического организма, группы лишайник</w:t>
            </w:r>
            <w:r>
              <w:rPr>
                <w:rFonts w:ascii="Times New Roman" w:hAnsi="Times New Roman"/>
                <w:sz w:val="24"/>
                <w:szCs w:val="24"/>
              </w:rPr>
              <w:t>ов, представители, о</w:t>
            </w:r>
            <w:r w:rsidRPr="0028315A">
              <w:rPr>
                <w:rFonts w:ascii="Times New Roman" w:hAnsi="Times New Roman"/>
                <w:sz w:val="24"/>
                <w:szCs w:val="24"/>
              </w:rPr>
              <w:t>собенности строения, роста и размножения лишайников, условия их обитания, роль в экосистемах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D801FA">
        <w:tc>
          <w:tcPr>
            <w:tcW w:w="16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350392" w:rsidRDefault="00D801FA" w:rsidP="00350392">
            <w:pPr>
              <w:tabs>
                <w:tab w:val="left" w:pos="36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8D1758">
              <w:rPr>
                <w:rFonts w:ascii="Times New Roman" w:hAnsi="Times New Roman"/>
                <w:b/>
                <w:sz w:val="24"/>
                <w:szCs w:val="24"/>
              </w:rPr>
              <w:t>Биологическое разнообразие</w:t>
            </w: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(6</w:t>
            </w:r>
            <w:r w:rsidR="00B43C8A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ческое разнообразие: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видовое разнообразие. Экскурсия «Разнообразие и роль членистоногих в природе Ярославского края» 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ческое разнообразие</w:t>
            </w:r>
            <w:r w:rsidR="00CD021F"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D021F" w:rsidRPr="00CD021F">
              <w:rPr>
                <w:rFonts w:ascii="Times New Roman" w:hAnsi="Times New Roman"/>
                <w:i/>
                <w:sz w:val="24"/>
                <w:szCs w:val="24"/>
              </w:rPr>
              <w:t>Ярославской области</w:t>
            </w: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Биоразнообразие, видовое разнообразие, принцип необратимости эволюции,  виды растений и животных, исчезнувших по вине человека, значение видового разнообразия для поддержания устойчивости  экосистемы</w:t>
            </w:r>
          </w:p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причины изменения видового разнообразия в процессе эволюции и в результате деятельности человека</w:t>
            </w:r>
          </w:p>
          <w:p w:rsidR="008D1758" w:rsidRPr="0028315A" w:rsidRDefault="008D1758" w:rsidP="00A143F5">
            <w:pPr>
              <w:rPr>
                <w:rFonts w:ascii="Times New Roman" w:hAnsi="Times New Roman"/>
                <w:sz w:val="24"/>
                <w:szCs w:val="24"/>
              </w:rPr>
            </w:pPr>
            <w:r w:rsidRPr="002831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(6</w:t>
            </w:r>
            <w:r w:rsidR="00B43C8A">
              <w:rPr>
                <w:rFonts w:cs="Times New Roman"/>
                <w:b/>
              </w:rPr>
              <w:t>6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ческое разнообразие: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экосистемное разнообразие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Биологическое разнообразие: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экосистемное разнообразие</w:t>
            </w:r>
            <w:r w:rsidR="00CD021F"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,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причины его сокращения. Естественные и искусственные экосистемы, виды наземных экосистем.</w:t>
            </w:r>
          </w:p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Рразнообразие лесных и </w:t>
            </w:r>
            <w:r w:rsidR="00CD021F">
              <w:rPr>
                <w:rFonts w:ascii="Times New Roman" w:hAnsi="Times New Roman"/>
                <w:i/>
                <w:sz w:val="24"/>
                <w:szCs w:val="24"/>
              </w:rPr>
              <w:t>травянистых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экосистем.</w:t>
            </w:r>
          </w:p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причины сокращения экосистем, прежде всего и лесов.</w:t>
            </w:r>
          </w:p>
          <w:p w:rsidR="008D1758" w:rsidRPr="0028315A" w:rsidRDefault="008D1758" w:rsidP="00A143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758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0A270B" w:rsidRDefault="008D1758" w:rsidP="00B43C8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3(6</w:t>
            </w:r>
            <w:r w:rsidR="00B43C8A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>)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Значение охраны биосферы для сохранения жизни на Земле.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b/>
                <w:i/>
                <w:sz w:val="24"/>
                <w:szCs w:val="24"/>
              </w:rPr>
              <w:t>Значение охраны биосферы для сохранения жизни на Земле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. Пути сохранения видового разнообразия живых организмов</w:t>
            </w:r>
            <w:r w:rsidR="00CD021F"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 Ярославской области</w:t>
            </w: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>Заповедник, редкие и исчезающие виды, включённые в федеральную и региональную Красные книги, наиболее известные заповедники на территории России и своего края</w:t>
            </w:r>
          </w:p>
          <w:p w:rsidR="008D1758" w:rsidRPr="00CD021F" w:rsidRDefault="008D1758" w:rsidP="00A143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/>
                <w:i/>
                <w:sz w:val="24"/>
                <w:szCs w:val="24"/>
              </w:rPr>
              <w:t xml:space="preserve">виды, нуждающиеся в охране, значение Красных книг и заповедников, роль биосферных заповедников </w:t>
            </w:r>
          </w:p>
          <w:p w:rsidR="008D1758" w:rsidRPr="0028315A" w:rsidRDefault="008D1758" w:rsidP="00A143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758" w:rsidRDefault="008D1758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1FA" w:rsidTr="008D1758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0A270B" w:rsidRDefault="00D801FA">
            <w:pPr>
              <w:tabs>
                <w:tab w:val="left" w:pos="3686"/>
              </w:tabs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350392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Pr="00CD021F" w:rsidRDefault="00D801FA" w:rsidP="00350392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02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FA" w:rsidRDefault="00D801FA">
            <w:pPr>
              <w:tabs>
                <w:tab w:val="left" w:pos="368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06EB" w:rsidRDefault="007306EB" w:rsidP="007306EB">
      <w:pPr>
        <w:tabs>
          <w:tab w:val="left" w:pos="709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40"/>
          <w:szCs w:val="40"/>
          <w:u w:val="double"/>
        </w:rPr>
      </w:pPr>
    </w:p>
    <w:p w:rsidR="0033495A" w:rsidRDefault="0033495A"/>
    <w:sectPr w:rsidR="0033495A" w:rsidSect="007E1B7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06EB"/>
    <w:rsid w:val="00040E30"/>
    <w:rsid w:val="00081381"/>
    <w:rsid w:val="000A270B"/>
    <w:rsid w:val="00122F13"/>
    <w:rsid w:val="001E5399"/>
    <w:rsid w:val="00266305"/>
    <w:rsid w:val="00271A45"/>
    <w:rsid w:val="002C0A1C"/>
    <w:rsid w:val="00324733"/>
    <w:rsid w:val="0033495A"/>
    <w:rsid w:val="00350392"/>
    <w:rsid w:val="00363CB4"/>
    <w:rsid w:val="0036450B"/>
    <w:rsid w:val="003B00B8"/>
    <w:rsid w:val="00414CD0"/>
    <w:rsid w:val="00425709"/>
    <w:rsid w:val="004A0856"/>
    <w:rsid w:val="004E2C32"/>
    <w:rsid w:val="004F0340"/>
    <w:rsid w:val="0057060C"/>
    <w:rsid w:val="005C7CA3"/>
    <w:rsid w:val="005F108D"/>
    <w:rsid w:val="005F1FA1"/>
    <w:rsid w:val="00640A23"/>
    <w:rsid w:val="006D35BA"/>
    <w:rsid w:val="007306EB"/>
    <w:rsid w:val="00763504"/>
    <w:rsid w:val="007D38CE"/>
    <w:rsid w:val="007E1B79"/>
    <w:rsid w:val="00820DE2"/>
    <w:rsid w:val="00840777"/>
    <w:rsid w:val="00874AFA"/>
    <w:rsid w:val="008D0666"/>
    <w:rsid w:val="008D1758"/>
    <w:rsid w:val="00911F48"/>
    <w:rsid w:val="009142B6"/>
    <w:rsid w:val="00953D19"/>
    <w:rsid w:val="009826EA"/>
    <w:rsid w:val="00982BA6"/>
    <w:rsid w:val="009B29B7"/>
    <w:rsid w:val="009B2DBF"/>
    <w:rsid w:val="00A800A0"/>
    <w:rsid w:val="00AB4403"/>
    <w:rsid w:val="00B2729A"/>
    <w:rsid w:val="00B43C8A"/>
    <w:rsid w:val="00B70936"/>
    <w:rsid w:val="00B94720"/>
    <w:rsid w:val="00BD12F6"/>
    <w:rsid w:val="00BD57BD"/>
    <w:rsid w:val="00C50F02"/>
    <w:rsid w:val="00C602B4"/>
    <w:rsid w:val="00C679EB"/>
    <w:rsid w:val="00CA1F09"/>
    <w:rsid w:val="00CD021F"/>
    <w:rsid w:val="00D801FA"/>
    <w:rsid w:val="00D97008"/>
    <w:rsid w:val="00E1114C"/>
    <w:rsid w:val="00E86B30"/>
    <w:rsid w:val="00F058B1"/>
    <w:rsid w:val="00F5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768A-4D3C-4D05-816F-20C89D18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0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BIO</cp:lastModifiedBy>
  <cp:revision>12</cp:revision>
  <dcterms:created xsi:type="dcterms:W3CDTF">2016-08-25T08:53:00Z</dcterms:created>
  <dcterms:modified xsi:type="dcterms:W3CDTF">2018-06-21T10:37:00Z</dcterms:modified>
</cp:coreProperties>
</file>